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FA54CA" w:rsidRPr="0062784A" w14:paraId="2B3BD6C5" w14:textId="77777777" w:rsidTr="00474D26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14:paraId="62C7EF7F" w14:textId="77777777" w:rsidR="00FA54CA" w:rsidRPr="0062784A" w:rsidRDefault="00FA54CA" w:rsidP="00474D26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B817388" wp14:editId="2039E015">
                  <wp:extent cx="706755" cy="791210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4CA" w:rsidRPr="00B46E8E" w14:paraId="1BDD5C8D" w14:textId="77777777" w:rsidTr="00474D26">
        <w:trPr>
          <w:cantSplit/>
          <w:trHeight w:val="2222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14:paraId="31AB122B" w14:textId="77777777" w:rsidR="00FA54CA" w:rsidRPr="008E3CB9" w:rsidRDefault="00FA54CA" w:rsidP="00474D2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B9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 w14:paraId="0AE4C3DB" w14:textId="77777777" w:rsidR="00FA54CA" w:rsidRPr="008E3CB9" w:rsidRDefault="00FA54CA" w:rsidP="00474D2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B9">
              <w:rPr>
                <w:rFonts w:ascii="Times New Roman" w:hAnsi="Times New Roman" w:cs="Times New Roman"/>
                <w:b/>
                <w:sz w:val="28"/>
                <w:szCs w:val="28"/>
              </w:rPr>
              <w:t>ПРИМОРСКИЙ КРАЙ</w:t>
            </w:r>
          </w:p>
          <w:p w14:paraId="053A5FEF" w14:textId="77777777" w:rsidR="00FA54CA" w:rsidRPr="008E3CB9" w:rsidRDefault="00FA54CA" w:rsidP="00474D2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B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ПАЛАТА</w:t>
            </w:r>
          </w:p>
          <w:p w14:paraId="2B7F1038" w14:textId="77777777" w:rsidR="00FA54CA" w:rsidRPr="008E3CB9" w:rsidRDefault="0002093B" w:rsidP="00474D2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="00FA54CA" w:rsidRPr="008E3C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 ПАРТИЗАНСК</w:t>
            </w:r>
          </w:p>
          <w:p w14:paraId="449DF741" w14:textId="77777777" w:rsidR="00FA54CA" w:rsidRPr="008E3CB9" w:rsidRDefault="00FA54CA" w:rsidP="00474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260">
              <w:rPr>
                <w:rFonts w:ascii="Times New Roman" w:hAnsi="Times New Roman"/>
                <w:b/>
                <w:sz w:val="24"/>
                <w:szCs w:val="24"/>
              </w:rPr>
              <w:t>ул. Садовая, 1, г. Партизанск,</w:t>
            </w:r>
            <w:r w:rsidRPr="008E3CB9">
              <w:rPr>
                <w:rFonts w:ascii="Times New Roman" w:hAnsi="Times New Roman"/>
                <w:b/>
                <w:sz w:val="24"/>
                <w:szCs w:val="24"/>
              </w:rPr>
              <w:t xml:space="preserve">692864 </w:t>
            </w:r>
            <w:r w:rsidRPr="00503260">
              <w:rPr>
                <w:rFonts w:ascii="Times New Roman" w:hAnsi="Times New Roman"/>
                <w:b/>
                <w:sz w:val="24"/>
                <w:szCs w:val="24"/>
              </w:rPr>
              <w:t>тел</w:t>
            </w:r>
            <w:r w:rsidRPr="008E3CB9">
              <w:rPr>
                <w:rFonts w:ascii="Times New Roman" w:hAnsi="Times New Roman"/>
                <w:b/>
                <w:sz w:val="24"/>
                <w:szCs w:val="24"/>
              </w:rPr>
              <w:t>. 8(42363)62505</w:t>
            </w:r>
          </w:p>
          <w:p w14:paraId="7B235A51" w14:textId="77777777" w:rsidR="00FA54CA" w:rsidRPr="008E3CB9" w:rsidRDefault="00FA54CA" w:rsidP="00474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8E3C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8E3C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sppgo</w:t>
            </w:r>
            <w:r w:rsidR="003F45D1" w:rsidRPr="003F45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_partizansk@mail.ru</w:t>
            </w:r>
          </w:p>
          <w:p w14:paraId="164CD03C" w14:textId="77777777" w:rsidR="00FA54CA" w:rsidRPr="008E3CB9" w:rsidRDefault="00FA54CA" w:rsidP="00474D26">
            <w:pPr>
              <w:suppressAutoHyphens/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FA54CA" w:rsidRPr="00B46E8E" w14:paraId="6D160B09" w14:textId="77777777" w:rsidTr="00474D26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14:paraId="16343D08" w14:textId="5FD94C11" w:rsidR="00FA54CA" w:rsidRPr="008E3CB9" w:rsidRDefault="00C21424" w:rsidP="00474D26">
            <w:pPr>
              <w:suppressAutoHyphens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0" allowOverlap="1" wp14:anchorId="67563787" wp14:editId="4B3C3565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3184</wp:posOffset>
                      </wp:positionV>
                      <wp:extent cx="5760720" cy="0"/>
                      <wp:effectExtent l="0" t="19050" r="1143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2DA864" id="Line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95pt,6.55pt" to="45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" o:allowincell="f" strokeweight="3pt"/>
                  </w:pict>
                </mc:Fallback>
              </mc:AlternateContent>
            </w:r>
          </w:p>
        </w:tc>
      </w:tr>
    </w:tbl>
    <w:p w14:paraId="01B23BC7" w14:textId="77777777" w:rsidR="00FA54CA" w:rsidRPr="00271497" w:rsidRDefault="00FA54CA" w:rsidP="00FA54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1497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14:paraId="2DABFD2A" w14:textId="09A5EC7E" w:rsidR="00824E11" w:rsidRPr="00824E11" w:rsidRDefault="00FA54CA" w:rsidP="004B7E78">
      <w:pPr>
        <w:spacing w:line="288" w:lineRule="atLeast"/>
        <w:jc w:val="both"/>
        <w:rPr>
          <w:rFonts w:ascii="Times New Roman" w:eastAsia="Times New Roman" w:hAnsi="Times New Roman" w:cs="Times New Roman"/>
          <w:b/>
          <w:szCs w:val="24"/>
        </w:rPr>
      </w:pPr>
      <w:r w:rsidRPr="004B7E78">
        <w:rPr>
          <w:rFonts w:ascii="Times New Roman" w:hAnsi="Times New Roman" w:cs="Times New Roman"/>
          <w:b/>
          <w:sz w:val="24"/>
          <w:szCs w:val="24"/>
        </w:rPr>
        <w:t xml:space="preserve">на проект </w:t>
      </w:r>
      <w:r w:rsidR="00824E11" w:rsidRPr="004B7E78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новления администрации </w:t>
      </w:r>
      <w:r w:rsidR="002D6394" w:rsidRPr="004B7E78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круга город Партизанск </w:t>
      </w:r>
      <w:bookmarkStart w:id="0" w:name="_Hlk226539080"/>
      <w:r w:rsidR="00824E11" w:rsidRPr="004B7E7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335D4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</w:t>
      </w:r>
      <w:r w:rsidR="00C335D4" w:rsidRPr="00C335D4">
        <w:rPr>
          <w:rFonts w:ascii="Times New Roman" w:eastAsia="Times New Roman" w:hAnsi="Times New Roman" w:cs="Times New Roman"/>
          <w:b/>
          <w:bCs/>
          <w:color w:val="000000" w:themeColor="dark1"/>
          <w:sz w:val="24"/>
          <w:szCs w:val="24"/>
        </w:rPr>
        <w:t>Поряд</w:t>
      </w:r>
      <w:r w:rsidR="00C335D4">
        <w:rPr>
          <w:rFonts w:ascii="Times New Roman" w:eastAsia="Times New Roman" w:hAnsi="Times New Roman" w:cs="Times New Roman"/>
          <w:b/>
          <w:bCs/>
          <w:color w:val="000000" w:themeColor="dark1"/>
          <w:sz w:val="24"/>
          <w:szCs w:val="24"/>
        </w:rPr>
        <w:t>ка</w:t>
      </w:r>
      <w:r w:rsidR="00C335D4" w:rsidRPr="00C335D4">
        <w:rPr>
          <w:rFonts w:ascii="Times New Roman" w:eastAsia="Times New Roman" w:hAnsi="Times New Roman" w:cs="Times New Roman"/>
          <w:b/>
          <w:bCs/>
          <w:color w:val="000000" w:themeColor="dark1"/>
          <w:sz w:val="24"/>
          <w:szCs w:val="24"/>
        </w:rPr>
        <w:t xml:space="preserve"> предоставления мер социальной поддержки педагогическим работникам муниципальных образовательных организаций муниципального округа город Партизанск Приморского края</w:t>
      </w:r>
      <w:r w:rsidR="00824E11" w:rsidRPr="002D6394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bookmarkEnd w:id="0"/>
    <w:p w14:paraId="3A1BECC2" w14:textId="77777777" w:rsidR="00FA54CA" w:rsidRPr="00271497" w:rsidRDefault="00FA54CA" w:rsidP="00824E1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5C56974E" w14:textId="20FB0E5E" w:rsidR="00FA54CA" w:rsidRPr="005C02E7" w:rsidRDefault="00FA734B" w:rsidP="002D63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55D64" w:rsidRPr="005C02E7">
        <w:rPr>
          <w:rFonts w:ascii="Times New Roman" w:hAnsi="Times New Roman" w:cs="Times New Roman"/>
          <w:sz w:val="24"/>
          <w:szCs w:val="24"/>
        </w:rPr>
        <w:t xml:space="preserve"> </w:t>
      </w:r>
      <w:r w:rsidR="00C335D4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FA54CA" w:rsidRPr="005C02E7">
        <w:rPr>
          <w:rFonts w:ascii="Times New Roman" w:hAnsi="Times New Roman" w:cs="Times New Roman"/>
          <w:sz w:val="24"/>
          <w:szCs w:val="24"/>
        </w:rPr>
        <w:t>202</w:t>
      </w:r>
      <w:r w:rsidR="00C335D4">
        <w:rPr>
          <w:rFonts w:ascii="Times New Roman" w:hAnsi="Times New Roman" w:cs="Times New Roman"/>
          <w:sz w:val="24"/>
          <w:szCs w:val="24"/>
        </w:rPr>
        <w:t>6</w:t>
      </w:r>
      <w:r w:rsidR="00FA54CA" w:rsidRPr="005C02E7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    №</w:t>
      </w:r>
      <w:r w:rsidR="00C335D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00F77A75" w14:textId="77777777" w:rsidR="00FA54CA" w:rsidRPr="005C02E7" w:rsidRDefault="00FA54CA" w:rsidP="00FA54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1219C4B" w14:textId="3CCA4673" w:rsidR="00D02091" w:rsidRDefault="00CA50B6" w:rsidP="00C335D4">
      <w:pPr>
        <w:spacing w:after="120" w:line="288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0B6">
        <w:rPr>
          <w:rFonts w:ascii="Times New Roman" w:hAnsi="Times New Roman" w:cs="Times New Roman"/>
          <w:sz w:val="24"/>
          <w:szCs w:val="24"/>
        </w:rPr>
        <w:t xml:space="preserve">Настоящее заключение составлено по результатам проведения </w:t>
      </w:r>
      <w:bookmarkStart w:id="1" w:name="_Hlk226981619"/>
      <w:r w:rsidRPr="00CA50B6">
        <w:rPr>
          <w:rFonts w:ascii="Times New Roman" w:hAnsi="Times New Roman" w:cs="Times New Roman"/>
          <w:sz w:val="24"/>
          <w:szCs w:val="24"/>
        </w:rPr>
        <w:t xml:space="preserve">экспертно-аналитического мероприятия - экспертизы </w:t>
      </w:r>
      <w:r w:rsidRPr="00CA50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екта постановления администрации </w:t>
      </w:r>
      <w:r w:rsidR="0002093B" w:rsidRPr="0002093B">
        <w:rPr>
          <w:rFonts w:ascii="Times New Roman" w:eastAsia="Calibri" w:hAnsi="Times New Roman" w:cs="Times New Roman"/>
          <w:sz w:val="24"/>
          <w:szCs w:val="24"/>
        </w:rPr>
        <w:t>муниципального округа город Партизанск</w:t>
      </w:r>
      <w:r w:rsidR="00236F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093B">
        <w:rPr>
          <w:rFonts w:ascii="Times New Roman" w:eastAsia="Times New Roman" w:hAnsi="Times New Roman" w:cs="Times New Roman"/>
          <w:sz w:val="24"/>
          <w:szCs w:val="24"/>
        </w:rPr>
        <w:t xml:space="preserve">(далее – администрация) </w:t>
      </w:r>
      <w:r w:rsidR="00C335D4" w:rsidRPr="00C335D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рядка предоставления мер социальной поддержки педагогическим работникам муниципальных образовательных организаций муниципального округа город Партизанск Приморского края» </w:t>
      </w:r>
      <w:r w:rsidR="00FA54CA" w:rsidRPr="00B10DFE">
        <w:rPr>
          <w:rFonts w:ascii="Times New Roman" w:hAnsi="Times New Roman" w:cs="Times New Roman"/>
          <w:sz w:val="24"/>
          <w:szCs w:val="24"/>
        </w:rPr>
        <w:t>(далее – Проект</w:t>
      </w:r>
      <w:r w:rsidR="005C02E7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FA54CA" w:rsidRPr="00B10DFE">
        <w:rPr>
          <w:rFonts w:ascii="Times New Roman" w:hAnsi="Times New Roman" w:cs="Times New Roman"/>
          <w:sz w:val="24"/>
          <w:szCs w:val="24"/>
        </w:rPr>
        <w:t>)</w:t>
      </w:r>
      <w:r w:rsidR="00824E11" w:rsidRPr="00B10DFE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7175AF27" w14:textId="1CBB139A" w:rsidR="00EA4299" w:rsidRPr="00EA4299" w:rsidRDefault="00EA4299" w:rsidP="00C335D4">
      <w:pPr>
        <w:shd w:val="clear" w:color="auto" w:fill="FFFFFF"/>
        <w:spacing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299">
        <w:rPr>
          <w:rFonts w:ascii="Times New Roman" w:hAnsi="Times New Roman" w:cs="Times New Roman"/>
          <w:sz w:val="24"/>
          <w:szCs w:val="24"/>
        </w:rPr>
        <w:t>Экспертиза Проекта проведена, заключение</w:t>
      </w:r>
      <w:r w:rsidR="00236FFA">
        <w:rPr>
          <w:rFonts w:ascii="Times New Roman" w:hAnsi="Times New Roman" w:cs="Times New Roman"/>
          <w:sz w:val="24"/>
          <w:szCs w:val="24"/>
        </w:rPr>
        <w:t xml:space="preserve"> </w:t>
      </w:r>
      <w:r w:rsidRPr="00EA4299">
        <w:rPr>
          <w:rFonts w:ascii="Times New Roman" w:hAnsi="Times New Roman" w:cs="Times New Roman"/>
          <w:sz w:val="24"/>
          <w:szCs w:val="24"/>
        </w:rPr>
        <w:t xml:space="preserve">подготовлено на основании пункта 2 статьи 157 Бюджетного кодекса Российской Федерации, статьи 9 Федерального закона Российской Федерации от 07.02.2011 № 6-ФЗ «Об общих принципах организации и деятельности контрольно - счетных органов субъектов Российской Федерации и  муниципальных образований», на основании статьи 8 </w:t>
      </w:r>
      <w:r w:rsidR="004D0516">
        <w:rPr>
          <w:rFonts w:ascii="Times New Roman" w:hAnsi="Times New Roman" w:cs="Times New Roman"/>
          <w:sz w:val="24"/>
          <w:szCs w:val="24"/>
        </w:rPr>
        <w:t>Р</w:t>
      </w:r>
      <w:r w:rsidRPr="00EA4299">
        <w:rPr>
          <w:rFonts w:ascii="Times New Roman" w:hAnsi="Times New Roman" w:cs="Times New Roman"/>
          <w:sz w:val="24"/>
          <w:szCs w:val="24"/>
        </w:rPr>
        <w:t xml:space="preserve">ешения Думы Партизанского городского округа от 01.10.2021 № 297-Р </w:t>
      </w:r>
      <w:r w:rsidR="0002093B" w:rsidRPr="0002093B">
        <w:rPr>
          <w:rFonts w:ascii="Times New Roman" w:eastAsia="Calibri" w:hAnsi="Times New Roman" w:cs="Times New Roman"/>
          <w:sz w:val="24"/>
          <w:szCs w:val="24"/>
        </w:rPr>
        <w:t>«Положение о Контрольно-счетной палате муниципального округа город Партизанск»</w:t>
      </w:r>
      <w:r w:rsidRPr="0002093B">
        <w:rPr>
          <w:rFonts w:ascii="Times New Roman" w:hAnsi="Times New Roman" w:cs="Times New Roman"/>
          <w:sz w:val="24"/>
          <w:szCs w:val="24"/>
        </w:rPr>
        <w:t>,</w:t>
      </w:r>
      <w:r w:rsidRPr="00EA4299">
        <w:rPr>
          <w:rFonts w:ascii="Times New Roman" w:hAnsi="Times New Roman" w:cs="Times New Roman"/>
          <w:sz w:val="24"/>
          <w:szCs w:val="24"/>
        </w:rPr>
        <w:t xml:space="preserve"> статьи 10 </w:t>
      </w:r>
      <w:r w:rsidR="004D0516">
        <w:rPr>
          <w:rFonts w:ascii="Times New Roman" w:hAnsi="Times New Roman" w:cs="Times New Roman"/>
          <w:sz w:val="24"/>
          <w:szCs w:val="24"/>
        </w:rPr>
        <w:t>Р</w:t>
      </w:r>
      <w:r w:rsidRPr="00EA4299">
        <w:rPr>
          <w:rFonts w:ascii="Times New Roman" w:hAnsi="Times New Roman" w:cs="Times New Roman"/>
          <w:sz w:val="24"/>
          <w:szCs w:val="24"/>
        </w:rPr>
        <w:t xml:space="preserve">ешения Думы Партизанского городского округа от 27.03.2015 года №163-Р «Положение о бюджетном процессе в Партизанском городском округе», плана работы Контрольно-счетной палаты </w:t>
      </w:r>
      <w:r w:rsidR="004D0516">
        <w:rPr>
          <w:rFonts w:ascii="Times New Roman" w:hAnsi="Times New Roman" w:cs="Times New Roman"/>
          <w:sz w:val="24"/>
          <w:szCs w:val="24"/>
        </w:rPr>
        <w:t xml:space="preserve">на </w:t>
      </w:r>
      <w:r w:rsidRPr="00EA4299">
        <w:rPr>
          <w:rFonts w:ascii="Times New Roman" w:hAnsi="Times New Roman" w:cs="Times New Roman"/>
          <w:sz w:val="24"/>
          <w:szCs w:val="24"/>
        </w:rPr>
        <w:t>202</w:t>
      </w:r>
      <w:r w:rsidR="00AF25E2">
        <w:rPr>
          <w:rFonts w:ascii="Times New Roman" w:hAnsi="Times New Roman" w:cs="Times New Roman"/>
          <w:sz w:val="24"/>
          <w:szCs w:val="24"/>
        </w:rPr>
        <w:t>6</w:t>
      </w:r>
      <w:r w:rsidR="004D0516">
        <w:rPr>
          <w:rFonts w:ascii="Times New Roman" w:hAnsi="Times New Roman" w:cs="Times New Roman"/>
          <w:sz w:val="24"/>
          <w:szCs w:val="24"/>
        </w:rPr>
        <w:t xml:space="preserve"> год</w:t>
      </w:r>
      <w:r w:rsidRPr="00EA42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CD6291" w14:textId="758AFCC1" w:rsidR="00717445" w:rsidRDefault="000239E5" w:rsidP="005C02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9E5">
        <w:rPr>
          <w:rFonts w:ascii="Times New Roman" w:hAnsi="Times New Roman" w:cs="Times New Roman"/>
          <w:sz w:val="24"/>
          <w:szCs w:val="24"/>
        </w:rPr>
        <w:t>Экспер</w:t>
      </w:r>
      <w:r w:rsidR="00D67E3F">
        <w:rPr>
          <w:rFonts w:ascii="Times New Roman" w:hAnsi="Times New Roman" w:cs="Times New Roman"/>
          <w:sz w:val="24"/>
          <w:szCs w:val="24"/>
        </w:rPr>
        <w:t xml:space="preserve">тиза проведена </w:t>
      </w:r>
      <w:r w:rsidR="00236FFA">
        <w:rPr>
          <w:rFonts w:ascii="Times New Roman" w:hAnsi="Times New Roman" w:cs="Times New Roman"/>
          <w:sz w:val="24"/>
          <w:szCs w:val="24"/>
        </w:rPr>
        <w:t>председателем</w:t>
      </w:r>
      <w:r w:rsidR="002D6394" w:rsidRPr="002D6394">
        <w:rPr>
          <w:rFonts w:ascii="Times New Roman" w:hAnsi="Times New Roman" w:cs="Times New Roman"/>
          <w:sz w:val="24"/>
          <w:szCs w:val="24"/>
        </w:rPr>
        <w:t xml:space="preserve"> Контрольно-счетной палаты </w:t>
      </w:r>
      <w:r w:rsidR="00236FFA">
        <w:rPr>
          <w:rFonts w:ascii="Times New Roman" w:hAnsi="Times New Roman" w:cs="Times New Roman"/>
          <w:sz w:val="24"/>
          <w:szCs w:val="24"/>
        </w:rPr>
        <w:t>Житяйкиной Еленой Александровной</w:t>
      </w:r>
      <w:r w:rsidR="002D6394" w:rsidRPr="002D6394">
        <w:rPr>
          <w:rFonts w:ascii="Times New Roman" w:hAnsi="Times New Roman" w:cs="Times New Roman"/>
          <w:sz w:val="24"/>
          <w:szCs w:val="24"/>
        </w:rPr>
        <w:t xml:space="preserve"> </w:t>
      </w:r>
      <w:r w:rsidRPr="000239E5">
        <w:rPr>
          <w:rFonts w:ascii="Times New Roman" w:hAnsi="Times New Roman" w:cs="Times New Roman"/>
          <w:sz w:val="24"/>
          <w:szCs w:val="24"/>
        </w:rPr>
        <w:t>на основании распоряжения</w:t>
      </w:r>
      <w:r w:rsidR="00FA54CA" w:rsidRPr="00271497">
        <w:rPr>
          <w:rFonts w:ascii="Times New Roman" w:hAnsi="Times New Roman" w:cs="Times New Roman"/>
          <w:sz w:val="24"/>
          <w:szCs w:val="24"/>
        </w:rPr>
        <w:t xml:space="preserve"> от </w:t>
      </w:r>
      <w:r w:rsidR="00FA734B">
        <w:rPr>
          <w:rFonts w:ascii="Times New Roman" w:hAnsi="Times New Roman" w:cs="Times New Roman"/>
          <w:sz w:val="24"/>
          <w:szCs w:val="24"/>
        </w:rPr>
        <w:t>10</w:t>
      </w:r>
      <w:r w:rsidR="002D6394">
        <w:rPr>
          <w:rFonts w:ascii="Times New Roman" w:hAnsi="Times New Roman" w:cs="Times New Roman"/>
          <w:sz w:val="24"/>
          <w:szCs w:val="24"/>
        </w:rPr>
        <w:t>.</w:t>
      </w:r>
      <w:r w:rsidR="00AF25E2">
        <w:rPr>
          <w:rFonts w:ascii="Times New Roman" w:hAnsi="Times New Roman" w:cs="Times New Roman"/>
          <w:sz w:val="24"/>
          <w:szCs w:val="24"/>
        </w:rPr>
        <w:t>04</w:t>
      </w:r>
      <w:r w:rsidR="00D67E3F">
        <w:rPr>
          <w:rFonts w:ascii="Times New Roman" w:hAnsi="Times New Roman" w:cs="Times New Roman"/>
          <w:sz w:val="24"/>
          <w:szCs w:val="24"/>
        </w:rPr>
        <w:t>.202</w:t>
      </w:r>
      <w:r w:rsidR="00AF25E2">
        <w:rPr>
          <w:rFonts w:ascii="Times New Roman" w:hAnsi="Times New Roman" w:cs="Times New Roman"/>
          <w:sz w:val="24"/>
          <w:szCs w:val="24"/>
        </w:rPr>
        <w:t>6</w:t>
      </w:r>
      <w:r w:rsidR="00FA54CA" w:rsidRPr="00271497">
        <w:rPr>
          <w:rFonts w:ascii="Times New Roman" w:hAnsi="Times New Roman" w:cs="Times New Roman"/>
          <w:sz w:val="24"/>
          <w:szCs w:val="24"/>
        </w:rPr>
        <w:t xml:space="preserve"> №01-04/</w:t>
      </w:r>
      <w:r w:rsidR="00AF25E2">
        <w:rPr>
          <w:rFonts w:ascii="Times New Roman" w:hAnsi="Times New Roman" w:cs="Times New Roman"/>
          <w:sz w:val="24"/>
          <w:szCs w:val="24"/>
        </w:rPr>
        <w:t>5</w:t>
      </w:r>
      <w:r w:rsidR="00FA734B">
        <w:rPr>
          <w:rFonts w:ascii="Times New Roman" w:hAnsi="Times New Roman" w:cs="Times New Roman"/>
          <w:sz w:val="24"/>
          <w:szCs w:val="24"/>
        </w:rPr>
        <w:t>5</w:t>
      </w:r>
      <w:r w:rsidR="00FA54CA" w:rsidRPr="00271497">
        <w:rPr>
          <w:rFonts w:ascii="Times New Roman" w:hAnsi="Times New Roman" w:cs="Times New Roman"/>
          <w:sz w:val="24"/>
          <w:szCs w:val="24"/>
        </w:rPr>
        <w:t>.</w:t>
      </w:r>
    </w:p>
    <w:p w14:paraId="444B2C6B" w14:textId="2C28747C" w:rsidR="00717445" w:rsidRDefault="000239E5" w:rsidP="005C02E7">
      <w:pPr>
        <w:spacing w:after="0" w:line="240" w:lineRule="auto"/>
        <w:ind w:firstLine="567"/>
        <w:jc w:val="both"/>
        <w:rPr>
          <w:rStyle w:val="afb"/>
          <w:rFonts w:ascii="Times New Roman" w:hAnsi="Times New Roman"/>
          <w:sz w:val="24"/>
        </w:rPr>
      </w:pPr>
      <w:r w:rsidRPr="000239E5">
        <w:rPr>
          <w:rStyle w:val="afb"/>
          <w:rFonts w:ascii="Times New Roman" w:hAnsi="Times New Roman"/>
          <w:sz w:val="24"/>
        </w:rPr>
        <w:t xml:space="preserve">Проект поступил в Контрольно-счетную палату </w:t>
      </w:r>
      <w:r w:rsidR="00FA734B">
        <w:rPr>
          <w:rFonts w:ascii="Times New Roman" w:hAnsi="Times New Roman" w:cs="Times New Roman"/>
          <w:sz w:val="24"/>
          <w:szCs w:val="24"/>
        </w:rPr>
        <w:t>10</w:t>
      </w:r>
      <w:r w:rsidR="00266661">
        <w:rPr>
          <w:rFonts w:ascii="Times New Roman" w:hAnsi="Times New Roman" w:cs="Times New Roman"/>
          <w:sz w:val="24"/>
          <w:szCs w:val="24"/>
        </w:rPr>
        <w:t>.04.2026</w:t>
      </w:r>
      <w:r w:rsidRPr="000239E5">
        <w:rPr>
          <w:rStyle w:val="afb"/>
          <w:rFonts w:ascii="Times New Roman" w:hAnsi="Times New Roman"/>
          <w:sz w:val="24"/>
        </w:rPr>
        <w:t xml:space="preserve">, с сопроводительным письмом от </w:t>
      </w:r>
      <w:r w:rsidR="00FA734B">
        <w:rPr>
          <w:rFonts w:ascii="Times New Roman" w:hAnsi="Times New Roman" w:cs="Times New Roman"/>
          <w:sz w:val="24"/>
          <w:szCs w:val="24"/>
        </w:rPr>
        <w:t>10</w:t>
      </w:r>
      <w:r w:rsidR="00266661">
        <w:rPr>
          <w:rFonts w:ascii="Times New Roman" w:hAnsi="Times New Roman" w:cs="Times New Roman"/>
          <w:sz w:val="24"/>
          <w:szCs w:val="24"/>
        </w:rPr>
        <w:t>.04.2026</w:t>
      </w:r>
      <w:r w:rsidRPr="000239E5">
        <w:rPr>
          <w:rStyle w:val="afb"/>
          <w:rFonts w:ascii="Times New Roman" w:hAnsi="Times New Roman"/>
          <w:sz w:val="24"/>
        </w:rPr>
        <w:t xml:space="preserve"> №</w:t>
      </w:r>
      <w:r w:rsidR="00266661">
        <w:rPr>
          <w:rStyle w:val="afb"/>
          <w:rFonts w:ascii="Times New Roman" w:hAnsi="Times New Roman"/>
          <w:sz w:val="24"/>
        </w:rPr>
        <w:t>3</w:t>
      </w:r>
      <w:r w:rsidR="00FA734B">
        <w:rPr>
          <w:rStyle w:val="afb"/>
          <w:rFonts w:ascii="Times New Roman" w:hAnsi="Times New Roman"/>
          <w:sz w:val="24"/>
        </w:rPr>
        <w:t>81</w:t>
      </w:r>
      <w:r w:rsidRPr="000239E5">
        <w:rPr>
          <w:rStyle w:val="afb"/>
          <w:rFonts w:ascii="Times New Roman" w:hAnsi="Times New Roman"/>
          <w:sz w:val="24"/>
        </w:rPr>
        <w:t xml:space="preserve">. </w:t>
      </w:r>
    </w:p>
    <w:p w14:paraId="12F3D340" w14:textId="77777777" w:rsidR="009B2BA2" w:rsidRDefault="000239E5" w:rsidP="00D04564">
      <w:pPr>
        <w:spacing w:after="120" w:line="240" w:lineRule="auto"/>
        <w:ind w:firstLine="567"/>
        <w:jc w:val="both"/>
        <w:rPr>
          <w:rStyle w:val="afb"/>
          <w:rFonts w:ascii="Times New Roman" w:hAnsi="Times New Roman"/>
          <w:sz w:val="24"/>
        </w:rPr>
      </w:pPr>
      <w:r w:rsidRPr="000239E5">
        <w:rPr>
          <w:rStyle w:val="afb"/>
          <w:rFonts w:ascii="Times New Roman" w:hAnsi="Times New Roman"/>
          <w:sz w:val="24"/>
        </w:rPr>
        <w:t xml:space="preserve">Одновременно с Проектом </w:t>
      </w:r>
      <w:r w:rsidR="00F241A1">
        <w:rPr>
          <w:rStyle w:val="afb"/>
          <w:rFonts w:ascii="Times New Roman" w:hAnsi="Times New Roman"/>
          <w:sz w:val="24"/>
        </w:rPr>
        <w:t xml:space="preserve">постановления </w:t>
      </w:r>
      <w:r w:rsidRPr="000239E5">
        <w:rPr>
          <w:rStyle w:val="afb"/>
          <w:rFonts w:ascii="Times New Roman" w:hAnsi="Times New Roman"/>
          <w:sz w:val="24"/>
        </w:rPr>
        <w:t>п</w:t>
      </w:r>
      <w:r w:rsidR="00FA5AA6">
        <w:rPr>
          <w:rStyle w:val="afb"/>
          <w:rFonts w:ascii="Times New Roman" w:hAnsi="Times New Roman"/>
          <w:sz w:val="24"/>
        </w:rPr>
        <w:t>оступили</w:t>
      </w:r>
      <w:r w:rsidR="00F241A1">
        <w:rPr>
          <w:rStyle w:val="afb"/>
          <w:rFonts w:ascii="Times New Roman" w:hAnsi="Times New Roman"/>
          <w:sz w:val="24"/>
        </w:rPr>
        <w:t xml:space="preserve"> проект </w:t>
      </w:r>
      <w:r w:rsidR="001864D7" w:rsidRPr="00B10DFE">
        <w:rPr>
          <w:rFonts w:ascii="Times New Roman" w:eastAsia="Times New Roman" w:hAnsi="Times New Roman" w:cs="Times New Roman"/>
          <w:sz w:val="24"/>
          <w:szCs w:val="24"/>
        </w:rPr>
        <w:t>постановления администрации</w:t>
      </w:r>
      <w:r w:rsidR="00D528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F6E86">
        <w:rPr>
          <w:rStyle w:val="afb"/>
          <w:rFonts w:ascii="Times New Roman" w:hAnsi="Times New Roman"/>
          <w:sz w:val="24"/>
        </w:rPr>
        <w:t xml:space="preserve"> </w:t>
      </w:r>
      <w:r w:rsidR="001F6E86" w:rsidRPr="00554D55">
        <w:rPr>
          <w:rStyle w:val="afb"/>
          <w:rFonts w:ascii="Times New Roman" w:hAnsi="Times New Roman"/>
          <w:sz w:val="24"/>
        </w:rPr>
        <w:t xml:space="preserve">лист согласования </w:t>
      </w:r>
      <w:r w:rsidR="00F241A1" w:rsidRPr="00554D55">
        <w:rPr>
          <w:rStyle w:val="afb"/>
          <w:rFonts w:ascii="Times New Roman" w:hAnsi="Times New Roman"/>
          <w:sz w:val="24"/>
        </w:rPr>
        <w:t>п</w:t>
      </w:r>
      <w:r w:rsidR="001F6E86" w:rsidRPr="00554D55">
        <w:rPr>
          <w:rStyle w:val="afb"/>
          <w:rFonts w:ascii="Times New Roman" w:hAnsi="Times New Roman"/>
          <w:sz w:val="24"/>
        </w:rPr>
        <w:t>роекта</w:t>
      </w:r>
      <w:r w:rsidR="00D528CB" w:rsidRPr="00554D55">
        <w:rPr>
          <w:rStyle w:val="afb"/>
          <w:rFonts w:ascii="Times New Roman" w:hAnsi="Times New Roman"/>
          <w:sz w:val="24"/>
        </w:rPr>
        <w:t xml:space="preserve"> </w:t>
      </w:r>
      <w:r w:rsidR="00F241A1" w:rsidRPr="00554D55">
        <w:rPr>
          <w:rStyle w:val="afb"/>
          <w:rFonts w:ascii="Times New Roman" w:hAnsi="Times New Roman"/>
          <w:sz w:val="24"/>
        </w:rPr>
        <w:t>постановления</w:t>
      </w:r>
      <w:r w:rsidR="00D528CB" w:rsidRPr="00554D55">
        <w:rPr>
          <w:rStyle w:val="afb"/>
          <w:rFonts w:ascii="Times New Roman" w:hAnsi="Times New Roman"/>
          <w:sz w:val="24"/>
        </w:rPr>
        <w:t>, пояснительная записка, юридическое заключение</w:t>
      </w:r>
      <w:r w:rsidR="009B2BA2" w:rsidRPr="00554D55">
        <w:rPr>
          <w:rStyle w:val="afb"/>
          <w:rFonts w:ascii="Times New Roman" w:hAnsi="Times New Roman"/>
          <w:sz w:val="24"/>
        </w:rPr>
        <w:t>.</w:t>
      </w:r>
    </w:p>
    <w:p w14:paraId="126F7E81" w14:textId="38483585" w:rsidR="005C247C" w:rsidRPr="003D399E" w:rsidRDefault="009F4A4E" w:rsidP="00D0456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8BE">
        <w:rPr>
          <w:rStyle w:val="afb"/>
          <w:rFonts w:ascii="Times New Roman" w:hAnsi="Times New Roman"/>
          <w:sz w:val="24"/>
        </w:rPr>
        <w:t>Экспертно-</w:t>
      </w:r>
      <w:r w:rsidR="000C4155" w:rsidRPr="005F48BE">
        <w:rPr>
          <w:rStyle w:val="afb"/>
          <w:rFonts w:ascii="Times New Roman" w:hAnsi="Times New Roman"/>
          <w:sz w:val="24"/>
        </w:rPr>
        <w:t xml:space="preserve">аналитическое мероприятие </w:t>
      </w:r>
      <w:r w:rsidR="005501CF" w:rsidRPr="005F48BE">
        <w:rPr>
          <w:rStyle w:val="afb"/>
          <w:rFonts w:ascii="Times New Roman" w:hAnsi="Times New Roman"/>
          <w:sz w:val="24"/>
        </w:rPr>
        <w:t>проведено</w:t>
      </w:r>
      <w:r w:rsidR="00754190">
        <w:rPr>
          <w:rStyle w:val="afb"/>
          <w:rFonts w:ascii="Times New Roman" w:hAnsi="Times New Roman"/>
          <w:sz w:val="24"/>
        </w:rPr>
        <w:t xml:space="preserve"> </w:t>
      </w:r>
      <w:r w:rsidR="003D399E" w:rsidRPr="003D399E">
        <w:rPr>
          <w:rFonts w:ascii="Times New Roman" w:hAnsi="Times New Roman" w:cs="Times New Roman"/>
          <w:sz w:val="24"/>
          <w:szCs w:val="24"/>
        </w:rPr>
        <w:t>с целью проверки обоснованности разработки, принятия</w:t>
      </w:r>
      <w:r w:rsidR="003D399E">
        <w:rPr>
          <w:rFonts w:ascii="Times New Roman" w:hAnsi="Times New Roman" w:cs="Times New Roman"/>
          <w:sz w:val="24"/>
          <w:szCs w:val="24"/>
        </w:rPr>
        <w:t xml:space="preserve">, </w:t>
      </w:r>
      <w:r w:rsidR="003D399E" w:rsidRPr="003D399E">
        <w:rPr>
          <w:rFonts w:ascii="Times New Roman" w:hAnsi="Times New Roman" w:cs="Times New Roman"/>
          <w:sz w:val="24"/>
          <w:szCs w:val="24"/>
        </w:rPr>
        <w:t>соответствия требованиям действующего законодательства, нормативных правовых и правовых актов</w:t>
      </w:r>
      <w:r w:rsidR="003D399E" w:rsidRPr="003D399E">
        <w:rPr>
          <w:rStyle w:val="afb"/>
          <w:rFonts w:ascii="Times New Roman" w:hAnsi="Times New Roman"/>
          <w:sz w:val="24"/>
        </w:rPr>
        <w:t xml:space="preserve">, </w:t>
      </w:r>
      <w:r w:rsidR="003D399E" w:rsidRPr="003D399E">
        <w:rPr>
          <w:rFonts w:ascii="Times New Roman" w:hAnsi="Times New Roman" w:cs="Times New Roman"/>
          <w:sz w:val="24"/>
          <w:szCs w:val="24"/>
        </w:rPr>
        <w:t>отсутствия признаков коррупционных факторов</w:t>
      </w:r>
      <w:r w:rsidR="00D70048">
        <w:rPr>
          <w:rFonts w:ascii="Times New Roman" w:hAnsi="Times New Roman" w:cs="Times New Roman"/>
          <w:sz w:val="24"/>
          <w:szCs w:val="24"/>
        </w:rPr>
        <w:t>,</w:t>
      </w:r>
      <w:r w:rsidR="00AA01A5">
        <w:rPr>
          <w:rFonts w:ascii="Times New Roman" w:hAnsi="Times New Roman" w:cs="Times New Roman"/>
          <w:sz w:val="24"/>
          <w:szCs w:val="24"/>
        </w:rPr>
        <w:t xml:space="preserve"> </w:t>
      </w:r>
      <w:r w:rsidR="005501CF" w:rsidRPr="005F48BE">
        <w:rPr>
          <w:rFonts w:ascii="Times New Roman" w:hAnsi="Times New Roman"/>
          <w:sz w:val="24"/>
        </w:rPr>
        <w:t xml:space="preserve">проекта </w:t>
      </w:r>
      <w:r w:rsidR="004118B1" w:rsidRPr="00B10DFE">
        <w:rPr>
          <w:rFonts w:ascii="Times New Roman" w:eastAsia="Times New Roman" w:hAnsi="Times New Roman" w:cs="Times New Roman"/>
          <w:sz w:val="24"/>
          <w:szCs w:val="24"/>
        </w:rPr>
        <w:t>постановления</w:t>
      </w:r>
      <w:r w:rsidR="00D700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54D621" w14:textId="77777777" w:rsidR="009451A3" w:rsidRPr="009451A3" w:rsidRDefault="009451A3" w:rsidP="005C02E7">
      <w:pPr>
        <w:tabs>
          <w:tab w:val="left" w:pos="36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1A3">
        <w:rPr>
          <w:rFonts w:ascii="Times New Roman" w:hAnsi="Times New Roman" w:cs="Times New Roman"/>
          <w:sz w:val="24"/>
          <w:szCs w:val="24"/>
        </w:rPr>
        <w:lastRenderedPageBreak/>
        <w:t>При проведении экспертизы использовались следующие нормативные правовые, правовые акты, документы и материалы:</w:t>
      </w:r>
    </w:p>
    <w:p w14:paraId="03A7A3D5" w14:textId="77777777" w:rsidR="009451A3" w:rsidRDefault="009451A3" w:rsidP="005C02E7">
      <w:pPr>
        <w:tabs>
          <w:tab w:val="left" w:pos="36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1A3">
        <w:rPr>
          <w:rFonts w:ascii="Times New Roman" w:hAnsi="Times New Roman" w:cs="Times New Roman"/>
          <w:sz w:val="24"/>
          <w:szCs w:val="24"/>
        </w:rPr>
        <w:t>- Бюджетный Кодекс Российской Федерации;</w:t>
      </w:r>
    </w:p>
    <w:p w14:paraId="26BBD7C5" w14:textId="1C44CD7C" w:rsidR="00754190" w:rsidRPr="009451A3" w:rsidRDefault="00754190" w:rsidP="005C02E7">
      <w:pPr>
        <w:tabs>
          <w:tab w:val="left" w:pos="36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190">
        <w:rPr>
          <w:rFonts w:ascii="Times New Roman" w:hAnsi="Times New Roman" w:cs="Times New Roman"/>
          <w:sz w:val="24"/>
          <w:szCs w:val="24"/>
        </w:rPr>
        <w:t>- Федеральный закон от 20.03.2025 N 33-ФЗ "Об общих принципах организации местного самоуправления в единой системе публичной власти";</w:t>
      </w:r>
    </w:p>
    <w:p w14:paraId="5144CED0" w14:textId="77777777" w:rsidR="009451A3" w:rsidRDefault="009451A3" w:rsidP="005C02E7">
      <w:pPr>
        <w:tabs>
          <w:tab w:val="left" w:pos="36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1A3">
        <w:rPr>
          <w:rFonts w:ascii="Times New Roman" w:hAnsi="Times New Roman" w:cs="Times New Roman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14:paraId="443E2F10" w14:textId="76997969" w:rsidR="009A4F09" w:rsidRDefault="009A4F09" w:rsidP="005C02E7">
      <w:pPr>
        <w:tabs>
          <w:tab w:val="left" w:pos="36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4F09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A4F09">
        <w:rPr>
          <w:rFonts w:ascii="Times New Roman" w:hAnsi="Times New Roman" w:cs="Times New Roman"/>
          <w:sz w:val="24"/>
          <w:szCs w:val="24"/>
        </w:rPr>
        <w:t xml:space="preserve"> закон от 29.12.2012 N 273-ФЗ "Об образовании в Российской Федерации"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E4D431A" w14:textId="2EE1E98B" w:rsidR="009451A3" w:rsidRDefault="009451A3" w:rsidP="005C02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1A3">
        <w:rPr>
          <w:rFonts w:ascii="Times New Roman" w:hAnsi="Times New Roman" w:cs="Times New Roman"/>
          <w:sz w:val="24"/>
          <w:szCs w:val="24"/>
        </w:rPr>
        <w:t xml:space="preserve">- </w:t>
      </w:r>
      <w:r w:rsidR="00A9691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став </w:t>
      </w:r>
      <w:r w:rsidR="002D6394" w:rsidRPr="002D6394">
        <w:rPr>
          <w:rFonts w:ascii="Times New Roman" w:hAnsi="Times New Roman" w:cs="Times New Roman"/>
          <w:sz w:val="24"/>
          <w:szCs w:val="24"/>
        </w:rPr>
        <w:t>муниципального округа город Партизанск</w:t>
      </w:r>
      <w:r w:rsidR="00754190">
        <w:rPr>
          <w:rFonts w:ascii="Times New Roman" w:hAnsi="Times New Roman" w:cs="Times New Roman"/>
          <w:sz w:val="24"/>
          <w:szCs w:val="24"/>
        </w:rPr>
        <w:t>;</w:t>
      </w:r>
      <w:r w:rsidR="006642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A3D0D6" w14:textId="6921C39A" w:rsidR="00867D80" w:rsidRDefault="00867D80" w:rsidP="005C02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2" w:name="_Hlk226540439"/>
      <w:r w:rsidRPr="00867D80">
        <w:rPr>
          <w:rFonts w:ascii="Times New Roman" w:hAnsi="Times New Roman" w:cs="Times New Roman"/>
          <w:sz w:val="24"/>
          <w:szCs w:val="24"/>
        </w:rPr>
        <w:t xml:space="preserve">Решение Думы муниципального округа город Партизанск от 05.12.2025 № 270-Р </w:t>
      </w:r>
      <w:bookmarkEnd w:id="2"/>
      <w:r w:rsidRPr="00867D80">
        <w:rPr>
          <w:rFonts w:ascii="Times New Roman" w:hAnsi="Times New Roman" w:cs="Times New Roman"/>
          <w:sz w:val="24"/>
          <w:szCs w:val="24"/>
        </w:rPr>
        <w:t>«О бюджете Партизанского городского округа на 2026 год и плановый период 2027 и 2028 годо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6824F48" w14:textId="09E18AAB" w:rsidR="00867D80" w:rsidRPr="009451A3" w:rsidRDefault="00867D80" w:rsidP="005C02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67D80">
        <w:t xml:space="preserve"> </w:t>
      </w:r>
      <w:r>
        <w:t xml:space="preserve"> </w:t>
      </w:r>
      <w:r w:rsidRPr="00867D80">
        <w:rPr>
          <w:rFonts w:ascii="Times New Roman" w:hAnsi="Times New Roman" w:cs="Times New Roman"/>
          <w:sz w:val="24"/>
          <w:szCs w:val="24"/>
        </w:rPr>
        <w:t xml:space="preserve">Решение Думы муниципального округа город Партизанск от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867D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867D8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67D80">
        <w:rPr>
          <w:rFonts w:ascii="Times New Roman" w:hAnsi="Times New Roman" w:cs="Times New Roman"/>
          <w:sz w:val="24"/>
          <w:szCs w:val="24"/>
        </w:rPr>
        <w:t xml:space="preserve"> № 2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867D80">
        <w:rPr>
          <w:rFonts w:ascii="Times New Roman" w:hAnsi="Times New Roman" w:cs="Times New Roman"/>
          <w:sz w:val="24"/>
          <w:szCs w:val="24"/>
        </w:rPr>
        <w:t>-Р</w:t>
      </w:r>
      <w:r>
        <w:rPr>
          <w:rFonts w:ascii="Times New Roman" w:hAnsi="Times New Roman" w:cs="Times New Roman"/>
          <w:sz w:val="24"/>
          <w:szCs w:val="24"/>
        </w:rPr>
        <w:t xml:space="preserve"> «О</w:t>
      </w:r>
      <w:r w:rsidRPr="00867D80">
        <w:t xml:space="preserve"> </w:t>
      </w:r>
      <w:r w:rsidRPr="00867D80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67D80">
        <w:rPr>
          <w:rFonts w:ascii="Times New Roman" w:hAnsi="Times New Roman" w:cs="Times New Roman"/>
          <w:sz w:val="24"/>
          <w:szCs w:val="24"/>
        </w:rPr>
        <w:t xml:space="preserve"> мер социальной поддержки педагогическим работникам муниципальных образовательных организаций муниципального округа город Партизанск Приморского края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</w:p>
    <w:p w14:paraId="76764C1C" w14:textId="77777777" w:rsidR="003E75CE" w:rsidRDefault="003E75CE" w:rsidP="005C02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нормативно-правовые акты.</w:t>
      </w:r>
    </w:p>
    <w:p w14:paraId="3352CE9A" w14:textId="77777777" w:rsidR="00D70048" w:rsidRPr="009451A3" w:rsidRDefault="00D70048" w:rsidP="005C02E7">
      <w:pPr>
        <w:tabs>
          <w:tab w:val="left" w:pos="362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CCAA50" w14:textId="119FFEE8" w:rsidR="008644C8" w:rsidRPr="008644C8" w:rsidRDefault="00DE234D" w:rsidP="005C02E7">
      <w:pPr>
        <w:pStyle w:val="a3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21052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4C8" w:rsidRPr="008644C8">
        <w:rPr>
          <w:rFonts w:ascii="Times New Roman" w:hAnsi="Times New Roman" w:cs="Times New Roman"/>
          <w:sz w:val="24"/>
          <w:szCs w:val="24"/>
        </w:rPr>
        <w:t xml:space="preserve">В ходе экспертно-аналитического мероприятия – экспертизы </w:t>
      </w:r>
      <w:r w:rsidR="008644C8" w:rsidRPr="008644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установлено следующее:</w:t>
      </w:r>
    </w:p>
    <w:p w14:paraId="0160BF04" w14:textId="0A5EFF63" w:rsidR="0075420A" w:rsidRDefault="0075420A" w:rsidP="005C02E7">
      <w:pPr>
        <w:pStyle w:val="aa"/>
        <w:spacing w:before="0" w:beforeAutospacing="0" w:after="0" w:afterAutospacing="0" w:line="288" w:lineRule="atLeast"/>
        <w:ind w:firstLine="567"/>
        <w:jc w:val="both"/>
        <w:rPr>
          <w:b/>
          <w:bCs/>
        </w:rPr>
      </w:pPr>
      <w:r>
        <w:rPr>
          <w:b/>
          <w:bCs/>
        </w:rPr>
        <w:t xml:space="preserve">Контрольно-счетной палатой проведено </w:t>
      </w:r>
      <w:r w:rsidRPr="0075420A">
        <w:rPr>
          <w:b/>
          <w:bCs/>
        </w:rPr>
        <w:t>экспертно-аналитического мероприятия - экспертизы проекта постановления администрации муниципального округа город Партизанск (далее – администрация) «Об утверждении Порядка предоставления мер социальной поддержки педагогическим работникам муниципальных образовательных организаций муниципального округа город Партизанск Приморского края»</w:t>
      </w:r>
      <w:r w:rsidR="00F771CA">
        <w:rPr>
          <w:b/>
          <w:bCs/>
        </w:rPr>
        <w:t xml:space="preserve">, представленного </w:t>
      </w:r>
      <w:r w:rsidR="00F771CA" w:rsidRPr="00F771CA">
        <w:rPr>
          <w:b/>
          <w:bCs/>
        </w:rPr>
        <w:t xml:space="preserve">сопроводительным письмом от 07.04.2026 №350. </w:t>
      </w:r>
    </w:p>
    <w:p w14:paraId="7B681A20" w14:textId="2D35F305" w:rsidR="0075420A" w:rsidRDefault="0075420A" w:rsidP="005C02E7">
      <w:pPr>
        <w:pStyle w:val="aa"/>
        <w:spacing w:before="0" w:beforeAutospacing="0" w:after="0" w:afterAutospacing="0" w:line="288" w:lineRule="atLeast"/>
        <w:ind w:firstLine="567"/>
        <w:jc w:val="both"/>
        <w:rPr>
          <w:b/>
          <w:bCs/>
        </w:rPr>
      </w:pPr>
      <w:r>
        <w:rPr>
          <w:b/>
          <w:bCs/>
        </w:rPr>
        <w:t>По результатам экспертизы составлено заключение №</w:t>
      </w:r>
      <w:r w:rsidR="00F771CA">
        <w:rPr>
          <w:b/>
          <w:bCs/>
        </w:rPr>
        <w:t>42 от 08.04.2026, в котором отражено 15 замечаний</w:t>
      </w:r>
      <w:r w:rsidR="004F7984">
        <w:rPr>
          <w:b/>
          <w:bCs/>
        </w:rPr>
        <w:t>.</w:t>
      </w:r>
    </w:p>
    <w:p w14:paraId="0F0583DC" w14:textId="2B294F19" w:rsidR="00CD38A5" w:rsidRPr="00497EC1" w:rsidRDefault="004F7984" w:rsidP="004F7984">
      <w:pPr>
        <w:pStyle w:val="aa"/>
        <w:spacing w:before="0" w:beforeAutospacing="0" w:after="0" w:afterAutospacing="0" w:line="288" w:lineRule="atLeast"/>
        <w:ind w:firstLine="567"/>
        <w:jc w:val="both"/>
        <w:rPr>
          <w:b/>
          <w:bCs/>
        </w:rPr>
      </w:pPr>
      <w:r>
        <w:rPr>
          <w:b/>
          <w:bCs/>
        </w:rPr>
        <w:t xml:space="preserve">Экспертиза настоящего </w:t>
      </w:r>
      <w:r w:rsidR="00FA734B">
        <w:rPr>
          <w:b/>
          <w:bCs/>
        </w:rPr>
        <w:t>Проект</w:t>
      </w:r>
      <w:r>
        <w:rPr>
          <w:b/>
          <w:bCs/>
        </w:rPr>
        <w:t>а</w:t>
      </w:r>
      <w:r w:rsidR="00FA734B">
        <w:rPr>
          <w:b/>
          <w:bCs/>
        </w:rPr>
        <w:t xml:space="preserve"> </w:t>
      </w:r>
      <w:r>
        <w:rPr>
          <w:b/>
          <w:bCs/>
        </w:rPr>
        <w:t>проведена в целях проверки устранения замечаний</w:t>
      </w:r>
      <w:r w:rsidR="00E13249" w:rsidRPr="00E13249">
        <w:t xml:space="preserve"> </w:t>
      </w:r>
      <w:r w:rsidR="00E13249" w:rsidRPr="00E13249">
        <w:rPr>
          <w:b/>
          <w:bCs/>
        </w:rPr>
        <w:t>заключени</w:t>
      </w:r>
      <w:r w:rsidR="00E13249">
        <w:rPr>
          <w:b/>
          <w:bCs/>
        </w:rPr>
        <w:t>я</w:t>
      </w:r>
      <w:r w:rsidR="00E13249" w:rsidRPr="00E13249">
        <w:rPr>
          <w:b/>
          <w:bCs/>
        </w:rPr>
        <w:t xml:space="preserve"> №42 от 08.04.2026</w:t>
      </w:r>
      <w:r>
        <w:rPr>
          <w:b/>
          <w:bCs/>
        </w:rPr>
        <w:t>, которой установлено внесение изменений и дополнений в представленный ранее Проект.</w:t>
      </w:r>
    </w:p>
    <w:p w14:paraId="028E8AF5" w14:textId="1FC922B1" w:rsidR="00497EC1" w:rsidRDefault="008644C8" w:rsidP="00497EC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C79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97EC1">
        <w:rPr>
          <w:rFonts w:ascii="Times New Roman" w:hAnsi="Times New Roman" w:cs="Times New Roman"/>
          <w:sz w:val="24"/>
          <w:szCs w:val="24"/>
        </w:rPr>
        <w:t>постановления</w:t>
      </w:r>
      <w:r w:rsidR="003D462B">
        <w:rPr>
          <w:rFonts w:ascii="Times New Roman" w:hAnsi="Times New Roman" w:cs="Times New Roman"/>
          <w:sz w:val="24"/>
          <w:szCs w:val="24"/>
        </w:rPr>
        <w:t xml:space="preserve"> </w:t>
      </w:r>
      <w:r w:rsidR="00497EC1" w:rsidRPr="00293C79">
        <w:rPr>
          <w:rFonts w:ascii="Times New Roman" w:hAnsi="Times New Roman" w:cs="Times New Roman"/>
          <w:sz w:val="24"/>
          <w:szCs w:val="24"/>
        </w:rPr>
        <w:t>предусматривает</w:t>
      </w:r>
      <w:r w:rsidR="00497EC1">
        <w:rPr>
          <w:rFonts w:ascii="Times New Roman" w:hAnsi="Times New Roman" w:cs="Times New Roman"/>
          <w:sz w:val="24"/>
          <w:szCs w:val="24"/>
        </w:rPr>
        <w:t xml:space="preserve"> утверждение </w:t>
      </w:r>
      <w:r w:rsidR="00275DD3">
        <w:rPr>
          <w:rFonts w:ascii="Times New Roman" w:hAnsi="Times New Roman" w:cs="Times New Roman"/>
          <w:sz w:val="24"/>
          <w:szCs w:val="24"/>
        </w:rPr>
        <w:t>«</w:t>
      </w:r>
      <w:r w:rsidR="00497EC1">
        <w:rPr>
          <w:rFonts w:ascii="Times New Roman" w:hAnsi="Times New Roman" w:cs="Times New Roman"/>
          <w:sz w:val="24"/>
          <w:szCs w:val="24"/>
        </w:rPr>
        <w:t>Порядка</w:t>
      </w:r>
      <w:r w:rsidR="00275DD3" w:rsidRPr="00275DD3">
        <w:t xml:space="preserve"> </w:t>
      </w:r>
      <w:r w:rsidR="00275DD3" w:rsidRPr="00275DD3">
        <w:rPr>
          <w:rFonts w:ascii="Times New Roman" w:hAnsi="Times New Roman" w:cs="Times New Roman"/>
          <w:sz w:val="24"/>
          <w:szCs w:val="24"/>
        </w:rPr>
        <w:t xml:space="preserve">предоставления мер социальной поддержки педагогическим работникам муниципальных образовательных организаций </w:t>
      </w:r>
      <w:bookmarkStart w:id="3" w:name="_Hlk226541076"/>
      <w:r w:rsidR="00275DD3" w:rsidRPr="00275DD3">
        <w:rPr>
          <w:rFonts w:ascii="Times New Roman" w:hAnsi="Times New Roman" w:cs="Times New Roman"/>
          <w:sz w:val="24"/>
          <w:szCs w:val="24"/>
        </w:rPr>
        <w:t>муниципального округа город Партизанск Приморского края</w:t>
      </w:r>
      <w:bookmarkEnd w:id="3"/>
      <w:r w:rsidR="00275DD3" w:rsidRPr="00275DD3">
        <w:rPr>
          <w:rFonts w:ascii="Times New Roman" w:hAnsi="Times New Roman" w:cs="Times New Roman"/>
          <w:sz w:val="24"/>
          <w:szCs w:val="24"/>
        </w:rPr>
        <w:t>»</w:t>
      </w:r>
      <w:r w:rsidR="00C86514">
        <w:rPr>
          <w:rFonts w:ascii="Times New Roman" w:hAnsi="Times New Roman" w:cs="Times New Roman"/>
          <w:sz w:val="24"/>
          <w:szCs w:val="24"/>
        </w:rPr>
        <w:t>, в котором замечания</w:t>
      </w:r>
      <w:r w:rsidR="00064DAF">
        <w:rPr>
          <w:rFonts w:ascii="Times New Roman" w:hAnsi="Times New Roman" w:cs="Times New Roman"/>
          <w:sz w:val="24"/>
          <w:szCs w:val="24"/>
        </w:rPr>
        <w:t>,</w:t>
      </w:r>
      <w:r w:rsidR="00C86514">
        <w:rPr>
          <w:rFonts w:ascii="Times New Roman" w:hAnsi="Times New Roman" w:cs="Times New Roman"/>
          <w:sz w:val="24"/>
          <w:szCs w:val="24"/>
        </w:rPr>
        <w:t xml:space="preserve"> изложенные в заключении №42 от 08.04.2026 устранены</w:t>
      </w:r>
      <w:r w:rsidR="00275DD3">
        <w:rPr>
          <w:rFonts w:ascii="Times New Roman" w:hAnsi="Times New Roman" w:cs="Times New Roman"/>
          <w:sz w:val="24"/>
          <w:szCs w:val="24"/>
        </w:rPr>
        <w:t>.</w:t>
      </w:r>
    </w:p>
    <w:p w14:paraId="7FABA513" w14:textId="77777777" w:rsidR="00CA50B6" w:rsidRPr="00CA50B6" w:rsidRDefault="00CA50B6" w:rsidP="00A83ABA">
      <w:pPr>
        <w:tabs>
          <w:tab w:val="left" w:pos="3686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0B6">
        <w:rPr>
          <w:rFonts w:ascii="Times New Roman" w:hAnsi="Times New Roman" w:cs="Times New Roman"/>
          <w:b/>
          <w:sz w:val="24"/>
          <w:szCs w:val="24"/>
        </w:rPr>
        <w:t>Заключение:</w:t>
      </w:r>
    </w:p>
    <w:p w14:paraId="76E8CA40" w14:textId="02449667" w:rsidR="009D320F" w:rsidRDefault="00CA50B6" w:rsidP="00A83A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0B6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A04CC7" w:rsidRPr="00CA50B6">
        <w:rPr>
          <w:rFonts w:ascii="Times New Roman" w:hAnsi="Times New Roman" w:cs="Times New Roman"/>
          <w:sz w:val="24"/>
          <w:szCs w:val="24"/>
        </w:rPr>
        <w:t xml:space="preserve">проведения экспертно-аналитического мероприятия - экспертизы </w:t>
      </w:r>
      <w:bookmarkStart w:id="4" w:name="_Hlk226558835"/>
      <w:r w:rsidR="00A04CC7" w:rsidRPr="00CA50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екта постановления администрации </w:t>
      </w:r>
      <w:r w:rsidR="002D6394" w:rsidRPr="002D63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униципального округа город Партизанск </w:t>
      </w:r>
      <w:r w:rsidR="00903316" w:rsidRPr="009033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Об утверждении Порядка предоставления мер социальной поддержки педагогическим работникам муниципальных образовательных организаций муниципального округа город Партизанск Приморского края»</w:t>
      </w:r>
      <w:bookmarkEnd w:id="4"/>
      <w:r w:rsidRPr="00CA50B6">
        <w:rPr>
          <w:rFonts w:ascii="Times New Roman" w:hAnsi="Times New Roman" w:cs="Times New Roman"/>
          <w:sz w:val="24"/>
          <w:szCs w:val="24"/>
        </w:rPr>
        <w:t>, Контрольно-счетная палата приходит к вывод</w:t>
      </w:r>
      <w:r w:rsidR="00F85B08">
        <w:rPr>
          <w:rFonts w:ascii="Times New Roman" w:hAnsi="Times New Roman" w:cs="Times New Roman"/>
          <w:sz w:val="24"/>
          <w:szCs w:val="24"/>
        </w:rPr>
        <w:t>у о соответств</w:t>
      </w:r>
      <w:r w:rsidR="00780831">
        <w:rPr>
          <w:rFonts w:ascii="Times New Roman" w:hAnsi="Times New Roman" w:cs="Times New Roman"/>
          <w:sz w:val="24"/>
          <w:szCs w:val="24"/>
        </w:rPr>
        <w:t>ии,</w:t>
      </w:r>
      <w:r w:rsidR="00F85B08">
        <w:rPr>
          <w:rFonts w:ascii="Times New Roman" w:hAnsi="Times New Roman" w:cs="Times New Roman"/>
          <w:sz w:val="24"/>
          <w:szCs w:val="24"/>
        </w:rPr>
        <w:t xml:space="preserve"> представленного проекта требованиям законодательства и нормативно правовым актам.</w:t>
      </w:r>
    </w:p>
    <w:p w14:paraId="5BA3FF4C" w14:textId="77777777" w:rsidR="00CA50B6" w:rsidRDefault="00CA50B6" w:rsidP="00CA50B6">
      <w:pPr>
        <w:spacing w:line="240" w:lineRule="exact"/>
        <w:ind w:firstLine="709"/>
        <w:jc w:val="both"/>
        <w:rPr>
          <w:sz w:val="24"/>
          <w:szCs w:val="24"/>
        </w:rPr>
      </w:pPr>
    </w:p>
    <w:p w14:paraId="3D85DECD" w14:textId="77777777" w:rsidR="00F85B08" w:rsidRDefault="00F85B08" w:rsidP="00CA50B6">
      <w:pPr>
        <w:spacing w:line="240" w:lineRule="exact"/>
        <w:ind w:firstLine="709"/>
        <w:jc w:val="both"/>
        <w:rPr>
          <w:sz w:val="24"/>
          <w:szCs w:val="24"/>
        </w:rPr>
      </w:pPr>
    </w:p>
    <w:p w14:paraId="53C1304B" w14:textId="77777777" w:rsidR="00FA54CA" w:rsidRPr="00271497" w:rsidRDefault="00FA54CA" w:rsidP="00C9621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71497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</w:t>
      </w:r>
      <w:r w:rsidR="00C9621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5600B">
        <w:rPr>
          <w:rFonts w:ascii="Times New Roman" w:hAnsi="Times New Roman" w:cs="Times New Roman"/>
          <w:sz w:val="24"/>
          <w:szCs w:val="24"/>
        </w:rPr>
        <w:t>Е.А. Житяйкина</w:t>
      </w:r>
    </w:p>
    <w:p w14:paraId="35669493" w14:textId="77777777" w:rsidR="00FA54CA" w:rsidRPr="00271497" w:rsidRDefault="00FA54CA" w:rsidP="00FA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E9163" w14:textId="77777777" w:rsidR="00271497" w:rsidRDefault="00271497" w:rsidP="00FA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C4F78" w14:textId="77777777" w:rsidR="00367020" w:rsidRPr="00271497" w:rsidRDefault="00367020" w:rsidP="00FA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67020" w:rsidRPr="00271497" w:rsidSect="00B6690C">
      <w:headerReference w:type="default" r:id="rId9"/>
      <w:pgSz w:w="11906" w:h="16838"/>
      <w:pgMar w:top="1134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529F8" w14:textId="77777777" w:rsidR="005C02E7" w:rsidRDefault="005C02E7" w:rsidP="00740777">
      <w:pPr>
        <w:spacing w:after="0" w:line="240" w:lineRule="auto"/>
      </w:pPr>
      <w:r>
        <w:separator/>
      </w:r>
    </w:p>
  </w:endnote>
  <w:endnote w:type="continuationSeparator" w:id="0">
    <w:p w14:paraId="27D9023D" w14:textId="77777777" w:rsidR="005C02E7" w:rsidRDefault="005C02E7" w:rsidP="0074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D3532" w14:textId="77777777" w:rsidR="005C02E7" w:rsidRDefault="005C02E7" w:rsidP="00740777">
      <w:pPr>
        <w:spacing w:after="0" w:line="240" w:lineRule="auto"/>
      </w:pPr>
      <w:r>
        <w:separator/>
      </w:r>
    </w:p>
  </w:footnote>
  <w:footnote w:type="continuationSeparator" w:id="0">
    <w:p w14:paraId="4777DCDF" w14:textId="77777777" w:rsidR="005C02E7" w:rsidRDefault="005C02E7" w:rsidP="00740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969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F8178E1" w14:textId="77777777" w:rsidR="005C02E7" w:rsidRPr="00B6690C" w:rsidRDefault="005C02E7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6690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6690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6690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52832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B6690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15070AC9" w14:textId="77777777" w:rsidR="005C02E7" w:rsidRDefault="005C02E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1892"/>
    <w:multiLevelType w:val="hybridMultilevel"/>
    <w:tmpl w:val="B47A4940"/>
    <w:lvl w:ilvl="0" w:tplc="7540A7D2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EA054E"/>
    <w:multiLevelType w:val="hybridMultilevel"/>
    <w:tmpl w:val="76AC00B4"/>
    <w:lvl w:ilvl="0" w:tplc="C27EF562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183CB2"/>
    <w:multiLevelType w:val="hybridMultilevel"/>
    <w:tmpl w:val="90D60B04"/>
    <w:lvl w:ilvl="0" w:tplc="B82ABA7A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7F32C8"/>
    <w:multiLevelType w:val="hybridMultilevel"/>
    <w:tmpl w:val="846EFF90"/>
    <w:lvl w:ilvl="0" w:tplc="B76C56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1E4581"/>
    <w:multiLevelType w:val="hybridMultilevel"/>
    <w:tmpl w:val="7B4ECC14"/>
    <w:lvl w:ilvl="0" w:tplc="4ABC6148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1D4C57"/>
    <w:multiLevelType w:val="hybridMultilevel"/>
    <w:tmpl w:val="033EA312"/>
    <w:lvl w:ilvl="0" w:tplc="BEFC78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687DF5"/>
    <w:multiLevelType w:val="hybridMultilevel"/>
    <w:tmpl w:val="DE167A6E"/>
    <w:lvl w:ilvl="0" w:tplc="E3B891F4">
      <w:start w:val="1"/>
      <w:numFmt w:val="decimal"/>
      <w:lvlText w:val="%1)"/>
      <w:lvlJc w:val="left"/>
      <w:pPr>
        <w:ind w:left="106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CD182A"/>
    <w:multiLevelType w:val="hybridMultilevel"/>
    <w:tmpl w:val="4E1AB7E0"/>
    <w:lvl w:ilvl="0" w:tplc="0D58257C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A32FD3"/>
    <w:multiLevelType w:val="hybridMultilevel"/>
    <w:tmpl w:val="723E31F0"/>
    <w:lvl w:ilvl="0" w:tplc="F5B6D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1B3906"/>
    <w:multiLevelType w:val="hybridMultilevel"/>
    <w:tmpl w:val="41DE5EEA"/>
    <w:lvl w:ilvl="0" w:tplc="7ADE2D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43254B"/>
    <w:multiLevelType w:val="multilevel"/>
    <w:tmpl w:val="F1EEDC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598755514">
    <w:abstractNumId w:val="10"/>
  </w:num>
  <w:num w:numId="2" w16cid:durableId="1449667745">
    <w:abstractNumId w:val="9"/>
  </w:num>
  <w:num w:numId="3" w16cid:durableId="1129710955">
    <w:abstractNumId w:val="1"/>
  </w:num>
  <w:num w:numId="4" w16cid:durableId="1924101239">
    <w:abstractNumId w:val="6"/>
  </w:num>
  <w:num w:numId="5" w16cid:durableId="191305091">
    <w:abstractNumId w:val="0"/>
  </w:num>
  <w:num w:numId="6" w16cid:durableId="1459758885">
    <w:abstractNumId w:val="2"/>
  </w:num>
  <w:num w:numId="7" w16cid:durableId="1895578434">
    <w:abstractNumId w:val="8"/>
  </w:num>
  <w:num w:numId="8" w16cid:durableId="844057305">
    <w:abstractNumId w:val="5"/>
  </w:num>
  <w:num w:numId="9" w16cid:durableId="66921230">
    <w:abstractNumId w:val="4"/>
  </w:num>
  <w:num w:numId="10" w16cid:durableId="26875504">
    <w:abstractNumId w:val="7"/>
  </w:num>
  <w:num w:numId="11" w16cid:durableId="112835259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4CA"/>
    <w:rsid w:val="0000176F"/>
    <w:rsid w:val="00004570"/>
    <w:rsid w:val="0002093B"/>
    <w:rsid w:val="00022ECE"/>
    <w:rsid w:val="000239E5"/>
    <w:rsid w:val="00023D1E"/>
    <w:rsid w:val="00027C3B"/>
    <w:rsid w:val="00031003"/>
    <w:rsid w:val="00031AD6"/>
    <w:rsid w:val="00032DAD"/>
    <w:rsid w:val="000333DA"/>
    <w:rsid w:val="000337B3"/>
    <w:rsid w:val="0003575B"/>
    <w:rsid w:val="00041E75"/>
    <w:rsid w:val="00043797"/>
    <w:rsid w:val="000461A5"/>
    <w:rsid w:val="00046E95"/>
    <w:rsid w:val="00050099"/>
    <w:rsid w:val="00050190"/>
    <w:rsid w:val="00050FBF"/>
    <w:rsid w:val="00051DFC"/>
    <w:rsid w:val="00052D96"/>
    <w:rsid w:val="000618AE"/>
    <w:rsid w:val="00062C8B"/>
    <w:rsid w:val="00063237"/>
    <w:rsid w:val="00064BF1"/>
    <w:rsid w:val="00064DAF"/>
    <w:rsid w:val="0006724F"/>
    <w:rsid w:val="00071209"/>
    <w:rsid w:val="000712ED"/>
    <w:rsid w:val="000807F2"/>
    <w:rsid w:val="00083426"/>
    <w:rsid w:val="000839F3"/>
    <w:rsid w:val="00083C11"/>
    <w:rsid w:val="00091973"/>
    <w:rsid w:val="00092FAB"/>
    <w:rsid w:val="000950E4"/>
    <w:rsid w:val="00096716"/>
    <w:rsid w:val="000A1C19"/>
    <w:rsid w:val="000A5139"/>
    <w:rsid w:val="000B285B"/>
    <w:rsid w:val="000B30EF"/>
    <w:rsid w:val="000B554B"/>
    <w:rsid w:val="000B68F6"/>
    <w:rsid w:val="000C3B17"/>
    <w:rsid w:val="000C4155"/>
    <w:rsid w:val="000C4F0C"/>
    <w:rsid w:val="000C6FF6"/>
    <w:rsid w:val="000D442A"/>
    <w:rsid w:val="000D6A13"/>
    <w:rsid w:val="000E220C"/>
    <w:rsid w:val="000F2779"/>
    <w:rsid w:val="000F73C7"/>
    <w:rsid w:val="00102E11"/>
    <w:rsid w:val="00103745"/>
    <w:rsid w:val="001076F8"/>
    <w:rsid w:val="00107D24"/>
    <w:rsid w:val="001110D9"/>
    <w:rsid w:val="0011535C"/>
    <w:rsid w:val="001212CE"/>
    <w:rsid w:val="00123D14"/>
    <w:rsid w:val="00125C0E"/>
    <w:rsid w:val="00126EE3"/>
    <w:rsid w:val="001318F0"/>
    <w:rsid w:val="001337EE"/>
    <w:rsid w:val="001342B3"/>
    <w:rsid w:val="00140FE2"/>
    <w:rsid w:val="00143347"/>
    <w:rsid w:val="001536E8"/>
    <w:rsid w:val="00157749"/>
    <w:rsid w:val="00160257"/>
    <w:rsid w:val="0016591E"/>
    <w:rsid w:val="00170A04"/>
    <w:rsid w:val="001734BC"/>
    <w:rsid w:val="00174BAB"/>
    <w:rsid w:val="0018022C"/>
    <w:rsid w:val="00180683"/>
    <w:rsid w:val="00181583"/>
    <w:rsid w:val="001831E8"/>
    <w:rsid w:val="001860F1"/>
    <w:rsid w:val="001864D7"/>
    <w:rsid w:val="00190D33"/>
    <w:rsid w:val="001A4A07"/>
    <w:rsid w:val="001A4AD4"/>
    <w:rsid w:val="001A4F8A"/>
    <w:rsid w:val="001B0583"/>
    <w:rsid w:val="001B2909"/>
    <w:rsid w:val="001B4B8B"/>
    <w:rsid w:val="001B58DE"/>
    <w:rsid w:val="001B66ED"/>
    <w:rsid w:val="001C6029"/>
    <w:rsid w:val="001C64CE"/>
    <w:rsid w:val="001D0B99"/>
    <w:rsid w:val="001D2DC5"/>
    <w:rsid w:val="001D6B42"/>
    <w:rsid w:val="001D6DDF"/>
    <w:rsid w:val="001D7CEB"/>
    <w:rsid w:val="001E02BE"/>
    <w:rsid w:val="001E0BB2"/>
    <w:rsid w:val="001E587B"/>
    <w:rsid w:val="001E6EC1"/>
    <w:rsid w:val="001F62DD"/>
    <w:rsid w:val="001F6430"/>
    <w:rsid w:val="001F6E86"/>
    <w:rsid w:val="001F7857"/>
    <w:rsid w:val="00201719"/>
    <w:rsid w:val="00202A1B"/>
    <w:rsid w:val="00203FCA"/>
    <w:rsid w:val="00206C55"/>
    <w:rsid w:val="00206D77"/>
    <w:rsid w:val="0021192F"/>
    <w:rsid w:val="002125E0"/>
    <w:rsid w:val="00216987"/>
    <w:rsid w:val="00220821"/>
    <w:rsid w:val="0022346E"/>
    <w:rsid w:val="00231270"/>
    <w:rsid w:val="00231312"/>
    <w:rsid w:val="00234CF8"/>
    <w:rsid w:val="00235F7D"/>
    <w:rsid w:val="00236011"/>
    <w:rsid w:val="00236FFA"/>
    <w:rsid w:val="00241861"/>
    <w:rsid w:val="00243BD0"/>
    <w:rsid w:val="00245DD0"/>
    <w:rsid w:val="00246B2F"/>
    <w:rsid w:val="00246B60"/>
    <w:rsid w:val="00251EAD"/>
    <w:rsid w:val="002520EB"/>
    <w:rsid w:val="002574DC"/>
    <w:rsid w:val="0026051C"/>
    <w:rsid w:val="00263E94"/>
    <w:rsid w:val="00266442"/>
    <w:rsid w:val="00266661"/>
    <w:rsid w:val="0026691D"/>
    <w:rsid w:val="00267328"/>
    <w:rsid w:val="00271497"/>
    <w:rsid w:val="002720F4"/>
    <w:rsid w:val="0027415F"/>
    <w:rsid w:val="00274D37"/>
    <w:rsid w:val="00275D2F"/>
    <w:rsid w:val="00275DD3"/>
    <w:rsid w:val="00276F34"/>
    <w:rsid w:val="00277979"/>
    <w:rsid w:val="0028096C"/>
    <w:rsid w:val="00283857"/>
    <w:rsid w:val="00284957"/>
    <w:rsid w:val="00286F9D"/>
    <w:rsid w:val="0029200C"/>
    <w:rsid w:val="00292E21"/>
    <w:rsid w:val="00293C79"/>
    <w:rsid w:val="002942D9"/>
    <w:rsid w:val="00297A02"/>
    <w:rsid w:val="002A16AC"/>
    <w:rsid w:val="002A3F2C"/>
    <w:rsid w:val="002A4107"/>
    <w:rsid w:val="002A49C9"/>
    <w:rsid w:val="002A5183"/>
    <w:rsid w:val="002B2865"/>
    <w:rsid w:val="002B3BC0"/>
    <w:rsid w:val="002B4F5C"/>
    <w:rsid w:val="002B5582"/>
    <w:rsid w:val="002C273F"/>
    <w:rsid w:val="002C2BA2"/>
    <w:rsid w:val="002C2D5C"/>
    <w:rsid w:val="002C2EFF"/>
    <w:rsid w:val="002C67FF"/>
    <w:rsid w:val="002C7D47"/>
    <w:rsid w:val="002D147B"/>
    <w:rsid w:val="002D3515"/>
    <w:rsid w:val="002D4AD5"/>
    <w:rsid w:val="002D6394"/>
    <w:rsid w:val="002D7A19"/>
    <w:rsid w:val="002E22A7"/>
    <w:rsid w:val="002E7ADE"/>
    <w:rsid w:val="002F1684"/>
    <w:rsid w:val="002F34EF"/>
    <w:rsid w:val="002F415A"/>
    <w:rsid w:val="00302E13"/>
    <w:rsid w:val="003033A8"/>
    <w:rsid w:val="0030549D"/>
    <w:rsid w:val="003120BC"/>
    <w:rsid w:val="003143AF"/>
    <w:rsid w:val="003153DC"/>
    <w:rsid w:val="00321778"/>
    <w:rsid w:val="003226BA"/>
    <w:rsid w:val="003228BF"/>
    <w:rsid w:val="00323B7C"/>
    <w:rsid w:val="00330AB1"/>
    <w:rsid w:val="003313B3"/>
    <w:rsid w:val="00332007"/>
    <w:rsid w:val="00333452"/>
    <w:rsid w:val="003336BF"/>
    <w:rsid w:val="003348B3"/>
    <w:rsid w:val="00334D3B"/>
    <w:rsid w:val="0033556E"/>
    <w:rsid w:val="003402E4"/>
    <w:rsid w:val="003423F4"/>
    <w:rsid w:val="00342984"/>
    <w:rsid w:val="00343601"/>
    <w:rsid w:val="00344308"/>
    <w:rsid w:val="003449D2"/>
    <w:rsid w:val="003469A5"/>
    <w:rsid w:val="003507FD"/>
    <w:rsid w:val="0035194F"/>
    <w:rsid w:val="00352443"/>
    <w:rsid w:val="00352636"/>
    <w:rsid w:val="00362B6E"/>
    <w:rsid w:val="00364459"/>
    <w:rsid w:val="00366F14"/>
    <w:rsid w:val="00367020"/>
    <w:rsid w:val="00372239"/>
    <w:rsid w:val="0039019E"/>
    <w:rsid w:val="003912C1"/>
    <w:rsid w:val="00396D57"/>
    <w:rsid w:val="003A21A3"/>
    <w:rsid w:val="003A7539"/>
    <w:rsid w:val="003A7AAC"/>
    <w:rsid w:val="003B32E9"/>
    <w:rsid w:val="003C0EAA"/>
    <w:rsid w:val="003C2F8A"/>
    <w:rsid w:val="003C51F6"/>
    <w:rsid w:val="003C52F3"/>
    <w:rsid w:val="003C5453"/>
    <w:rsid w:val="003C5604"/>
    <w:rsid w:val="003C671D"/>
    <w:rsid w:val="003D2315"/>
    <w:rsid w:val="003D3118"/>
    <w:rsid w:val="003D3307"/>
    <w:rsid w:val="003D399E"/>
    <w:rsid w:val="003D462B"/>
    <w:rsid w:val="003E53A1"/>
    <w:rsid w:val="003E71CB"/>
    <w:rsid w:val="003E75CE"/>
    <w:rsid w:val="003F45D1"/>
    <w:rsid w:val="003F5CAA"/>
    <w:rsid w:val="00402EA9"/>
    <w:rsid w:val="00402FE6"/>
    <w:rsid w:val="00403B67"/>
    <w:rsid w:val="00405509"/>
    <w:rsid w:val="004118B1"/>
    <w:rsid w:val="00412151"/>
    <w:rsid w:val="00413C1A"/>
    <w:rsid w:val="004163D9"/>
    <w:rsid w:val="00416431"/>
    <w:rsid w:val="00421198"/>
    <w:rsid w:val="00422313"/>
    <w:rsid w:val="00425399"/>
    <w:rsid w:val="0043030A"/>
    <w:rsid w:val="00434211"/>
    <w:rsid w:val="00435609"/>
    <w:rsid w:val="00440A73"/>
    <w:rsid w:val="00442D1F"/>
    <w:rsid w:val="00443783"/>
    <w:rsid w:val="00455D5D"/>
    <w:rsid w:val="0046121A"/>
    <w:rsid w:val="004639C3"/>
    <w:rsid w:val="00464A29"/>
    <w:rsid w:val="00470989"/>
    <w:rsid w:val="00474669"/>
    <w:rsid w:val="00474D26"/>
    <w:rsid w:val="004761F4"/>
    <w:rsid w:val="0047627B"/>
    <w:rsid w:val="0048409F"/>
    <w:rsid w:val="0048531E"/>
    <w:rsid w:val="00486923"/>
    <w:rsid w:val="0049098B"/>
    <w:rsid w:val="00490CA1"/>
    <w:rsid w:val="00497D6F"/>
    <w:rsid w:val="00497EC1"/>
    <w:rsid w:val="004A03BD"/>
    <w:rsid w:val="004A04DF"/>
    <w:rsid w:val="004A0947"/>
    <w:rsid w:val="004A09E9"/>
    <w:rsid w:val="004A2C81"/>
    <w:rsid w:val="004A407D"/>
    <w:rsid w:val="004B19B2"/>
    <w:rsid w:val="004B2F04"/>
    <w:rsid w:val="004B4516"/>
    <w:rsid w:val="004B7E78"/>
    <w:rsid w:val="004C0DD4"/>
    <w:rsid w:val="004C2DB1"/>
    <w:rsid w:val="004C41AE"/>
    <w:rsid w:val="004D0516"/>
    <w:rsid w:val="004D2C38"/>
    <w:rsid w:val="004D30F5"/>
    <w:rsid w:val="004D794D"/>
    <w:rsid w:val="004D7C8E"/>
    <w:rsid w:val="004E1924"/>
    <w:rsid w:val="004E6D46"/>
    <w:rsid w:val="004F74FC"/>
    <w:rsid w:val="004F7984"/>
    <w:rsid w:val="00500684"/>
    <w:rsid w:val="00500A46"/>
    <w:rsid w:val="00502E58"/>
    <w:rsid w:val="00503506"/>
    <w:rsid w:val="005057AF"/>
    <w:rsid w:val="00507EE3"/>
    <w:rsid w:val="00511333"/>
    <w:rsid w:val="00522503"/>
    <w:rsid w:val="00525DD3"/>
    <w:rsid w:val="005263DC"/>
    <w:rsid w:val="00534E88"/>
    <w:rsid w:val="00540D16"/>
    <w:rsid w:val="005420E3"/>
    <w:rsid w:val="0054358C"/>
    <w:rsid w:val="00545D68"/>
    <w:rsid w:val="005501CF"/>
    <w:rsid w:val="00551A2A"/>
    <w:rsid w:val="00551D52"/>
    <w:rsid w:val="00554D55"/>
    <w:rsid w:val="0055670F"/>
    <w:rsid w:val="00560F79"/>
    <w:rsid w:val="0056148A"/>
    <w:rsid w:val="00561F62"/>
    <w:rsid w:val="00565325"/>
    <w:rsid w:val="00566F1B"/>
    <w:rsid w:val="0056797F"/>
    <w:rsid w:val="00567D37"/>
    <w:rsid w:val="00580214"/>
    <w:rsid w:val="00581460"/>
    <w:rsid w:val="005828ED"/>
    <w:rsid w:val="00582998"/>
    <w:rsid w:val="00582CF3"/>
    <w:rsid w:val="00582F97"/>
    <w:rsid w:val="00583060"/>
    <w:rsid w:val="005862D8"/>
    <w:rsid w:val="00590727"/>
    <w:rsid w:val="00592720"/>
    <w:rsid w:val="005962A0"/>
    <w:rsid w:val="005A0482"/>
    <w:rsid w:val="005A049E"/>
    <w:rsid w:val="005A1007"/>
    <w:rsid w:val="005A2DEF"/>
    <w:rsid w:val="005A45BB"/>
    <w:rsid w:val="005A7369"/>
    <w:rsid w:val="005B1BFD"/>
    <w:rsid w:val="005B38E1"/>
    <w:rsid w:val="005B717E"/>
    <w:rsid w:val="005C02E7"/>
    <w:rsid w:val="005C247C"/>
    <w:rsid w:val="005D2277"/>
    <w:rsid w:val="005D2F3A"/>
    <w:rsid w:val="005D357E"/>
    <w:rsid w:val="005D77B1"/>
    <w:rsid w:val="005E0103"/>
    <w:rsid w:val="005E5E1B"/>
    <w:rsid w:val="005F23BD"/>
    <w:rsid w:val="005F48BE"/>
    <w:rsid w:val="005F494E"/>
    <w:rsid w:val="005F4C7F"/>
    <w:rsid w:val="005F6CC5"/>
    <w:rsid w:val="00604500"/>
    <w:rsid w:val="00606070"/>
    <w:rsid w:val="00607838"/>
    <w:rsid w:val="00610DB4"/>
    <w:rsid w:val="00613062"/>
    <w:rsid w:val="006161A2"/>
    <w:rsid w:val="00620037"/>
    <w:rsid w:val="00621052"/>
    <w:rsid w:val="0062499C"/>
    <w:rsid w:val="00625681"/>
    <w:rsid w:val="00630124"/>
    <w:rsid w:val="00636EF0"/>
    <w:rsid w:val="00640A8A"/>
    <w:rsid w:val="00641E3B"/>
    <w:rsid w:val="00647BD0"/>
    <w:rsid w:val="0065062F"/>
    <w:rsid w:val="006519FC"/>
    <w:rsid w:val="006527C5"/>
    <w:rsid w:val="0065330C"/>
    <w:rsid w:val="00655C31"/>
    <w:rsid w:val="00655D64"/>
    <w:rsid w:val="00660770"/>
    <w:rsid w:val="0066424D"/>
    <w:rsid w:val="00664C78"/>
    <w:rsid w:val="00672217"/>
    <w:rsid w:val="00673493"/>
    <w:rsid w:val="00673B83"/>
    <w:rsid w:val="00675B39"/>
    <w:rsid w:val="00675BFC"/>
    <w:rsid w:val="0067601B"/>
    <w:rsid w:val="00677858"/>
    <w:rsid w:val="00677C1D"/>
    <w:rsid w:val="006816B1"/>
    <w:rsid w:val="006864AD"/>
    <w:rsid w:val="00686806"/>
    <w:rsid w:val="00690321"/>
    <w:rsid w:val="00695C6D"/>
    <w:rsid w:val="006971AC"/>
    <w:rsid w:val="006A5D3E"/>
    <w:rsid w:val="006A66C0"/>
    <w:rsid w:val="006B04E4"/>
    <w:rsid w:val="006B74E8"/>
    <w:rsid w:val="006C2814"/>
    <w:rsid w:val="006D3E78"/>
    <w:rsid w:val="006D703B"/>
    <w:rsid w:val="006D7B30"/>
    <w:rsid w:val="006E3320"/>
    <w:rsid w:val="006F2CC8"/>
    <w:rsid w:val="006F4EE6"/>
    <w:rsid w:val="006F518D"/>
    <w:rsid w:val="006F7928"/>
    <w:rsid w:val="00700367"/>
    <w:rsid w:val="00702882"/>
    <w:rsid w:val="00703DA4"/>
    <w:rsid w:val="00704DAF"/>
    <w:rsid w:val="00706078"/>
    <w:rsid w:val="0071156E"/>
    <w:rsid w:val="00712153"/>
    <w:rsid w:val="00712F05"/>
    <w:rsid w:val="00714434"/>
    <w:rsid w:val="00717445"/>
    <w:rsid w:val="00722D94"/>
    <w:rsid w:val="00724F7C"/>
    <w:rsid w:val="00733473"/>
    <w:rsid w:val="00733B21"/>
    <w:rsid w:val="0073446B"/>
    <w:rsid w:val="007406A0"/>
    <w:rsid w:val="00740777"/>
    <w:rsid w:val="007420D5"/>
    <w:rsid w:val="00745045"/>
    <w:rsid w:val="00754190"/>
    <w:rsid w:val="0075420A"/>
    <w:rsid w:val="007558A8"/>
    <w:rsid w:val="00760B6C"/>
    <w:rsid w:val="00766B48"/>
    <w:rsid w:val="00780831"/>
    <w:rsid w:val="0078136D"/>
    <w:rsid w:val="00782535"/>
    <w:rsid w:val="00787834"/>
    <w:rsid w:val="007935E5"/>
    <w:rsid w:val="00793ED9"/>
    <w:rsid w:val="007948B6"/>
    <w:rsid w:val="007A4869"/>
    <w:rsid w:val="007A554E"/>
    <w:rsid w:val="007A6045"/>
    <w:rsid w:val="007B0BE3"/>
    <w:rsid w:val="007B28A2"/>
    <w:rsid w:val="007B37AE"/>
    <w:rsid w:val="007B39B8"/>
    <w:rsid w:val="007B4B74"/>
    <w:rsid w:val="007B6D77"/>
    <w:rsid w:val="007C0757"/>
    <w:rsid w:val="007C2395"/>
    <w:rsid w:val="007C547E"/>
    <w:rsid w:val="007C6E00"/>
    <w:rsid w:val="007D6DF0"/>
    <w:rsid w:val="007D75A0"/>
    <w:rsid w:val="007E224F"/>
    <w:rsid w:val="007E237B"/>
    <w:rsid w:val="007E2C6A"/>
    <w:rsid w:val="007E2CAA"/>
    <w:rsid w:val="007E7471"/>
    <w:rsid w:val="007F1831"/>
    <w:rsid w:val="007F62FD"/>
    <w:rsid w:val="007F69A0"/>
    <w:rsid w:val="00800008"/>
    <w:rsid w:val="00801EEF"/>
    <w:rsid w:val="00804E63"/>
    <w:rsid w:val="008054BD"/>
    <w:rsid w:val="008059CC"/>
    <w:rsid w:val="008065DC"/>
    <w:rsid w:val="008101C0"/>
    <w:rsid w:val="00814621"/>
    <w:rsid w:val="00814EBB"/>
    <w:rsid w:val="00824E11"/>
    <w:rsid w:val="00827947"/>
    <w:rsid w:val="008302C3"/>
    <w:rsid w:val="00831269"/>
    <w:rsid w:val="00834CA5"/>
    <w:rsid w:val="00835344"/>
    <w:rsid w:val="008402BD"/>
    <w:rsid w:val="008425CE"/>
    <w:rsid w:val="00843927"/>
    <w:rsid w:val="00845BC9"/>
    <w:rsid w:val="00845EB3"/>
    <w:rsid w:val="0085552A"/>
    <w:rsid w:val="008560B4"/>
    <w:rsid w:val="00860FDB"/>
    <w:rsid w:val="00862BAD"/>
    <w:rsid w:val="00864176"/>
    <w:rsid w:val="008644C8"/>
    <w:rsid w:val="00866502"/>
    <w:rsid w:val="00867D80"/>
    <w:rsid w:val="0087099A"/>
    <w:rsid w:val="00872302"/>
    <w:rsid w:val="0087390E"/>
    <w:rsid w:val="0088244A"/>
    <w:rsid w:val="00882F0A"/>
    <w:rsid w:val="0089521B"/>
    <w:rsid w:val="008A1FD4"/>
    <w:rsid w:val="008A5277"/>
    <w:rsid w:val="008B1022"/>
    <w:rsid w:val="008B176A"/>
    <w:rsid w:val="008B1D0B"/>
    <w:rsid w:val="008B1F40"/>
    <w:rsid w:val="008B3756"/>
    <w:rsid w:val="008B47A0"/>
    <w:rsid w:val="008B6182"/>
    <w:rsid w:val="008C16D5"/>
    <w:rsid w:val="008C17BE"/>
    <w:rsid w:val="008C1856"/>
    <w:rsid w:val="008C68D9"/>
    <w:rsid w:val="008D1D66"/>
    <w:rsid w:val="008D5289"/>
    <w:rsid w:val="008E5B59"/>
    <w:rsid w:val="008F2B50"/>
    <w:rsid w:val="008F6691"/>
    <w:rsid w:val="008F6FBE"/>
    <w:rsid w:val="008F7ADF"/>
    <w:rsid w:val="008F7F9C"/>
    <w:rsid w:val="00900593"/>
    <w:rsid w:val="00900D2E"/>
    <w:rsid w:val="009019A2"/>
    <w:rsid w:val="00903316"/>
    <w:rsid w:val="00904362"/>
    <w:rsid w:val="009140EE"/>
    <w:rsid w:val="00914269"/>
    <w:rsid w:val="00921E8B"/>
    <w:rsid w:val="00926F24"/>
    <w:rsid w:val="00930AF5"/>
    <w:rsid w:val="00937838"/>
    <w:rsid w:val="009423C8"/>
    <w:rsid w:val="0094249F"/>
    <w:rsid w:val="009451A3"/>
    <w:rsid w:val="009457A0"/>
    <w:rsid w:val="00946D48"/>
    <w:rsid w:val="009479AC"/>
    <w:rsid w:val="00950680"/>
    <w:rsid w:val="00953704"/>
    <w:rsid w:val="0095384A"/>
    <w:rsid w:val="00954D8F"/>
    <w:rsid w:val="00956921"/>
    <w:rsid w:val="00957011"/>
    <w:rsid w:val="00957A76"/>
    <w:rsid w:val="00957BCC"/>
    <w:rsid w:val="0096265E"/>
    <w:rsid w:val="0097272E"/>
    <w:rsid w:val="00974464"/>
    <w:rsid w:val="0097579D"/>
    <w:rsid w:val="00981F03"/>
    <w:rsid w:val="0099335E"/>
    <w:rsid w:val="00995DBA"/>
    <w:rsid w:val="009A4F09"/>
    <w:rsid w:val="009A7510"/>
    <w:rsid w:val="009B0B3B"/>
    <w:rsid w:val="009B1A76"/>
    <w:rsid w:val="009B21F5"/>
    <w:rsid w:val="009B2BA2"/>
    <w:rsid w:val="009B459A"/>
    <w:rsid w:val="009C373B"/>
    <w:rsid w:val="009D1C78"/>
    <w:rsid w:val="009D320F"/>
    <w:rsid w:val="009D3F07"/>
    <w:rsid w:val="009D76C6"/>
    <w:rsid w:val="009F437F"/>
    <w:rsid w:val="009F45BC"/>
    <w:rsid w:val="009F4A4E"/>
    <w:rsid w:val="009F4DC6"/>
    <w:rsid w:val="009F557E"/>
    <w:rsid w:val="009F62AC"/>
    <w:rsid w:val="009F65EE"/>
    <w:rsid w:val="009F7715"/>
    <w:rsid w:val="009F7BEA"/>
    <w:rsid w:val="00A02657"/>
    <w:rsid w:val="00A04CC7"/>
    <w:rsid w:val="00A076B0"/>
    <w:rsid w:val="00A15BD0"/>
    <w:rsid w:val="00A231C1"/>
    <w:rsid w:val="00A24D5C"/>
    <w:rsid w:val="00A257B2"/>
    <w:rsid w:val="00A2768C"/>
    <w:rsid w:val="00A27AC8"/>
    <w:rsid w:val="00A27C4C"/>
    <w:rsid w:val="00A30BA6"/>
    <w:rsid w:val="00A30D36"/>
    <w:rsid w:val="00A33675"/>
    <w:rsid w:val="00A346C7"/>
    <w:rsid w:val="00A36710"/>
    <w:rsid w:val="00A4583E"/>
    <w:rsid w:val="00A50AC9"/>
    <w:rsid w:val="00A563A3"/>
    <w:rsid w:val="00A563F7"/>
    <w:rsid w:val="00A5766F"/>
    <w:rsid w:val="00A6100C"/>
    <w:rsid w:val="00A62C51"/>
    <w:rsid w:val="00A63196"/>
    <w:rsid w:val="00A6336E"/>
    <w:rsid w:val="00A64F88"/>
    <w:rsid w:val="00A66BDA"/>
    <w:rsid w:val="00A80C1A"/>
    <w:rsid w:val="00A81487"/>
    <w:rsid w:val="00A8237E"/>
    <w:rsid w:val="00A82F12"/>
    <w:rsid w:val="00A8324C"/>
    <w:rsid w:val="00A83ABA"/>
    <w:rsid w:val="00A87E05"/>
    <w:rsid w:val="00A90A66"/>
    <w:rsid w:val="00A939C9"/>
    <w:rsid w:val="00A9654F"/>
    <w:rsid w:val="00A9691B"/>
    <w:rsid w:val="00AA01A5"/>
    <w:rsid w:val="00AA23A7"/>
    <w:rsid w:val="00AA326A"/>
    <w:rsid w:val="00AA4EE3"/>
    <w:rsid w:val="00AB2E1E"/>
    <w:rsid w:val="00AB4FEB"/>
    <w:rsid w:val="00AB5A66"/>
    <w:rsid w:val="00AB635A"/>
    <w:rsid w:val="00AB7FF9"/>
    <w:rsid w:val="00AC1D11"/>
    <w:rsid w:val="00AC5437"/>
    <w:rsid w:val="00AC54BB"/>
    <w:rsid w:val="00AC63F6"/>
    <w:rsid w:val="00AD26B2"/>
    <w:rsid w:val="00AD2F66"/>
    <w:rsid w:val="00AD6ED7"/>
    <w:rsid w:val="00AE06AC"/>
    <w:rsid w:val="00AE173A"/>
    <w:rsid w:val="00AE2DFD"/>
    <w:rsid w:val="00AE4285"/>
    <w:rsid w:val="00AE5103"/>
    <w:rsid w:val="00AE513D"/>
    <w:rsid w:val="00AE7200"/>
    <w:rsid w:val="00AE7D44"/>
    <w:rsid w:val="00AF156F"/>
    <w:rsid w:val="00AF25E2"/>
    <w:rsid w:val="00AF4C97"/>
    <w:rsid w:val="00B0547F"/>
    <w:rsid w:val="00B10DFE"/>
    <w:rsid w:val="00B17189"/>
    <w:rsid w:val="00B24D31"/>
    <w:rsid w:val="00B2693F"/>
    <w:rsid w:val="00B2708A"/>
    <w:rsid w:val="00B27A78"/>
    <w:rsid w:val="00B30E69"/>
    <w:rsid w:val="00B31513"/>
    <w:rsid w:val="00B32A38"/>
    <w:rsid w:val="00B32B7C"/>
    <w:rsid w:val="00B35E77"/>
    <w:rsid w:val="00B44BB6"/>
    <w:rsid w:val="00B4659D"/>
    <w:rsid w:val="00B46E8E"/>
    <w:rsid w:val="00B47D2B"/>
    <w:rsid w:val="00B52832"/>
    <w:rsid w:val="00B56281"/>
    <w:rsid w:val="00B57586"/>
    <w:rsid w:val="00B601C1"/>
    <w:rsid w:val="00B64087"/>
    <w:rsid w:val="00B647F1"/>
    <w:rsid w:val="00B6690C"/>
    <w:rsid w:val="00B71CC0"/>
    <w:rsid w:val="00B74485"/>
    <w:rsid w:val="00B74D5D"/>
    <w:rsid w:val="00B80EDB"/>
    <w:rsid w:val="00B81D45"/>
    <w:rsid w:val="00B82CA1"/>
    <w:rsid w:val="00B8448C"/>
    <w:rsid w:val="00B84700"/>
    <w:rsid w:val="00B84FBD"/>
    <w:rsid w:val="00B87422"/>
    <w:rsid w:val="00B94676"/>
    <w:rsid w:val="00BB04DA"/>
    <w:rsid w:val="00BB0920"/>
    <w:rsid w:val="00BB3DA1"/>
    <w:rsid w:val="00BB465F"/>
    <w:rsid w:val="00BB474E"/>
    <w:rsid w:val="00BC08E8"/>
    <w:rsid w:val="00BC4C60"/>
    <w:rsid w:val="00BC71F4"/>
    <w:rsid w:val="00BC7A5F"/>
    <w:rsid w:val="00BD0A0B"/>
    <w:rsid w:val="00BD243E"/>
    <w:rsid w:val="00BD292C"/>
    <w:rsid w:val="00BD3BC2"/>
    <w:rsid w:val="00BD3BF8"/>
    <w:rsid w:val="00BD7196"/>
    <w:rsid w:val="00BE267F"/>
    <w:rsid w:val="00BE39A7"/>
    <w:rsid w:val="00BE50C1"/>
    <w:rsid w:val="00BE7D03"/>
    <w:rsid w:val="00BF0702"/>
    <w:rsid w:val="00BF3349"/>
    <w:rsid w:val="00BF68FC"/>
    <w:rsid w:val="00BF6A95"/>
    <w:rsid w:val="00C00875"/>
    <w:rsid w:val="00C07EF1"/>
    <w:rsid w:val="00C13A70"/>
    <w:rsid w:val="00C13CBE"/>
    <w:rsid w:val="00C17E93"/>
    <w:rsid w:val="00C21424"/>
    <w:rsid w:val="00C27E4D"/>
    <w:rsid w:val="00C27F51"/>
    <w:rsid w:val="00C335D4"/>
    <w:rsid w:val="00C40582"/>
    <w:rsid w:val="00C4070A"/>
    <w:rsid w:val="00C40B87"/>
    <w:rsid w:val="00C45D3C"/>
    <w:rsid w:val="00C54E12"/>
    <w:rsid w:val="00C55653"/>
    <w:rsid w:val="00C57EFB"/>
    <w:rsid w:val="00C60502"/>
    <w:rsid w:val="00C62962"/>
    <w:rsid w:val="00C63ABF"/>
    <w:rsid w:val="00C649C8"/>
    <w:rsid w:val="00C66270"/>
    <w:rsid w:val="00C67B25"/>
    <w:rsid w:val="00C70387"/>
    <w:rsid w:val="00C7056C"/>
    <w:rsid w:val="00C82B7D"/>
    <w:rsid w:val="00C834DA"/>
    <w:rsid w:val="00C839D4"/>
    <w:rsid w:val="00C83A6D"/>
    <w:rsid w:val="00C86326"/>
    <w:rsid w:val="00C86514"/>
    <w:rsid w:val="00C913D7"/>
    <w:rsid w:val="00C96213"/>
    <w:rsid w:val="00CA50B6"/>
    <w:rsid w:val="00CB046E"/>
    <w:rsid w:val="00CB05E9"/>
    <w:rsid w:val="00CB636E"/>
    <w:rsid w:val="00CB670E"/>
    <w:rsid w:val="00CB6B7A"/>
    <w:rsid w:val="00CB6DAF"/>
    <w:rsid w:val="00CC0FBB"/>
    <w:rsid w:val="00CC1D2E"/>
    <w:rsid w:val="00CC4DF4"/>
    <w:rsid w:val="00CD277F"/>
    <w:rsid w:val="00CD38A5"/>
    <w:rsid w:val="00CD5541"/>
    <w:rsid w:val="00CD61F4"/>
    <w:rsid w:val="00CE12C0"/>
    <w:rsid w:val="00CE1C6E"/>
    <w:rsid w:val="00CE3111"/>
    <w:rsid w:val="00CE4D65"/>
    <w:rsid w:val="00CE637A"/>
    <w:rsid w:val="00CE7954"/>
    <w:rsid w:val="00CF038C"/>
    <w:rsid w:val="00CF0BAE"/>
    <w:rsid w:val="00CF13C8"/>
    <w:rsid w:val="00D02091"/>
    <w:rsid w:val="00D027B5"/>
    <w:rsid w:val="00D04564"/>
    <w:rsid w:val="00D06E1B"/>
    <w:rsid w:val="00D12A11"/>
    <w:rsid w:val="00D13AA1"/>
    <w:rsid w:val="00D16B68"/>
    <w:rsid w:val="00D22775"/>
    <w:rsid w:val="00D24678"/>
    <w:rsid w:val="00D265B6"/>
    <w:rsid w:val="00D30513"/>
    <w:rsid w:val="00D3508A"/>
    <w:rsid w:val="00D36919"/>
    <w:rsid w:val="00D525A0"/>
    <w:rsid w:val="00D528CB"/>
    <w:rsid w:val="00D60100"/>
    <w:rsid w:val="00D60F60"/>
    <w:rsid w:val="00D61E73"/>
    <w:rsid w:val="00D66A09"/>
    <w:rsid w:val="00D67E3F"/>
    <w:rsid w:val="00D70048"/>
    <w:rsid w:val="00D72A08"/>
    <w:rsid w:val="00D75C43"/>
    <w:rsid w:val="00D76BE2"/>
    <w:rsid w:val="00D77FA0"/>
    <w:rsid w:val="00D82EE0"/>
    <w:rsid w:val="00D83ACE"/>
    <w:rsid w:val="00D873A2"/>
    <w:rsid w:val="00D87965"/>
    <w:rsid w:val="00D94297"/>
    <w:rsid w:val="00D950F3"/>
    <w:rsid w:val="00DA14C8"/>
    <w:rsid w:val="00DA53E8"/>
    <w:rsid w:val="00DA6EA1"/>
    <w:rsid w:val="00DB00FE"/>
    <w:rsid w:val="00DC4BBB"/>
    <w:rsid w:val="00DD6A82"/>
    <w:rsid w:val="00DD6F3A"/>
    <w:rsid w:val="00DE234D"/>
    <w:rsid w:val="00DE2A31"/>
    <w:rsid w:val="00DE3CF7"/>
    <w:rsid w:val="00DE7D0B"/>
    <w:rsid w:val="00DF0F23"/>
    <w:rsid w:val="00DF1075"/>
    <w:rsid w:val="00DF109F"/>
    <w:rsid w:val="00DF20A5"/>
    <w:rsid w:val="00DF2F3A"/>
    <w:rsid w:val="00DF5CB5"/>
    <w:rsid w:val="00DF5CF1"/>
    <w:rsid w:val="00E02812"/>
    <w:rsid w:val="00E03AFB"/>
    <w:rsid w:val="00E03B6E"/>
    <w:rsid w:val="00E048F2"/>
    <w:rsid w:val="00E04916"/>
    <w:rsid w:val="00E11EE6"/>
    <w:rsid w:val="00E13249"/>
    <w:rsid w:val="00E13FC0"/>
    <w:rsid w:val="00E21E45"/>
    <w:rsid w:val="00E22442"/>
    <w:rsid w:val="00E23834"/>
    <w:rsid w:val="00E25087"/>
    <w:rsid w:val="00E33B25"/>
    <w:rsid w:val="00E34EA1"/>
    <w:rsid w:val="00E356F0"/>
    <w:rsid w:val="00E37371"/>
    <w:rsid w:val="00E4022F"/>
    <w:rsid w:val="00E41926"/>
    <w:rsid w:val="00E43E74"/>
    <w:rsid w:val="00E47485"/>
    <w:rsid w:val="00E47A13"/>
    <w:rsid w:val="00E544C4"/>
    <w:rsid w:val="00E557D4"/>
    <w:rsid w:val="00E5600B"/>
    <w:rsid w:val="00E6034D"/>
    <w:rsid w:val="00E61199"/>
    <w:rsid w:val="00E61E7B"/>
    <w:rsid w:val="00E6297C"/>
    <w:rsid w:val="00E667BB"/>
    <w:rsid w:val="00E70F06"/>
    <w:rsid w:val="00E71491"/>
    <w:rsid w:val="00E7220B"/>
    <w:rsid w:val="00E73D2F"/>
    <w:rsid w:val="00E80D97"/>
    <w:rsid w:val="00E81C3C"/>
    <w:rsid w:val="00E827DB"/>
    <w:rsid w:val="00E83995"/>
    <w:rsid w:val="00E84C1F"/>
    <w:rsid w:val="00E861BC"/>
    <w:rsid w:val="00E87615"/>
    <w:rsid w:val="00E90A17"/>
    <w:rsid w:val="00E965E2"/>
    <w:rsid w:val="00EA03BA"/>
    <w:rsid w:val="00EA34F0"/>
    <w:rsid w:val="00EA4299"/>
    <w:rsid w:val="00EA55B7"/>
    <w:rsid w:val="00EB2230"/>
    <w:rsid w:val="00EB6ECB"/>
    <w:rsid w:val="00EC24BF"/>
    <w:rsid w:val="00EC2CF0"/>
    <w:rsid w:val="00EC2DF6"/>
    <w:rsid w:val="00EC5385"/>
    <w:rsid w:val="00EC7C2B"/>
    <w:rsid w:val="00ED0A56"/>
    <w:rsid w:val="00ED1C7A"/>
    <w:rsid w:val="00ED3809"/>
    <w:rsid w:val="00EF5F05"/>
    <w:rsid w:val="00EF7375"/>
    <w:rsid w:val="00F04A7E"/>
    <w:rsid w:val="00F06016"/>
    <w:rsid w:val="00F241A1"/>
    <w:rsid w:val="00F24C07"/>
    <w:rsid w:val="00F302F8"/>
    <w:rsid w:val="00F30BAA"/>
    <w:rsid w:val="00F30EAB"/>
    <w:rsid w:val="00F31660"/>
    <w:rsid w:val="00F332D5"/>
    <w:rsid w:val="00F4008F"/>
    <w:rsid w:val="00F40120"/>
    <w:rsid w:val="00F409F1"/>
    <w:rsid w:val="00F40E22"/>
    <w:rsid w:val="00F4147B"/>
    <w:rsid w:val="00F42897"/>
    <w:rsid w:val="00F42C49"/>
    <w:rsid w:val="00F43CE3"/>
    <w:rsid w:val="00F446E2"/>
    <w:rsid w:val="00F44C36"/>
    <w:rsid w:val="00F451AD"/>
    <w:rsid w:val="00F459FF"/>
    <w:rsid w:val="00F46854"/>
    <w:rsid w:val="00F46EA0"/>
    <w:rsid w:val="00F6163A"/>
    <w:rsid w:val="00F62D5C"/>
    <w:rsid w:val="00F64517"/>
    <w:rsid w:val="00F64BFE"/>
    <w:rsid w:val="00F6553B"/>
    <w:rsid w:val="00F76D70"/>
    <w:rsid w:val="00F771CA"/>
    <w:rsid w:val="00F77227"/>
    <w:rsid w:val="00F80654"/>
    <w:rsid w:val="00F81C3A"/>
    <w:rsid w:val="00F85B08"/>
    <w:rsid w:val="00F86CAE"/>
    <w:rsid w:val="00F92288"/>
    <w:rsid w:val="00F935C5"/>
    <w:rsid w:val="00F94453"/>
    <w:rsid w:val="00F975DA"/>
    <w:rsid w:val="00F97F66"/>
    <w:rsid w:val="00FA05ED"/>
    <w:rsid w:val="00FA0F27"/>
    <w:rsid w:val="00FA206D"/>
    <w:rsid w:val="00FA3324"/>
    <w:rsid w:val="00FA440E"/>
    <w:rsid w:val="00FA4515"/>
    <w:rsid w:val="00FA54CA"/>
    <w:rsid w:val="00FA5AA6"/>
    <w:rsid w:val="00FA6D33"/>
    <w:rsid w:val="00FA72C5"/>
    <w:rsid w:val="00FA734B"/>
    <w:rsid w:val="00FA7C67"/>
    <w:rsid w:val="00FB088A"/>
    <w:rsid w:val="00FB4A7D"/>
    <w:rsid w:val="00FB6469"/>
    <w:rsid w:val="00FC6F9E"/>
    <w:rsid w:val="00FD1EC9"/>
    <w:rsid w:val="00FD237F"/>
    <w:rsid w:val="00FD5059"/>
    <w:rsid w:val="00FD66A7"/>
    <w:rsid w:val="00FD67ED"/>
    <w:rsid w:val="00FD70A4"/>
    <w:rsid w:val="00FE1145"/>
    <w:rsid w:val="00FE1C27"/>
    <w:rsid w:val="00FE47EA"/>
    <w:rsid w:val="00FE5E25"/>
    <w:rsid w:val="00FE61DA"/>
    <w:rsid w:val="00FE717E"/>
    <w:rsid w:val="00FF7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652E07DE"/>
  <w15:docId w15:val="{241611C5-CB15-4162-A8B0-7BE6085C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7F1"/>
  </w:style>
  <w:style w:type="paragraph" w:styleId="1">
    <w:name w:val="heading 1"/>
    <w:basedOn w:val="a"/>
    <w:next w:val="a"/>
    <w:link w:val="10"/>
    <w:qFormat/>
    <w:rsid w:val="00FA54C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4"/>
    </w:rPr>
  </w:style>
  <w:style w:type="paragraph" w:styleId="2">
    <w:name w:val="heading 2"/>
    <w:basedOn w:val="a"/>
    <w:next w:val="a"/>
    <w:link w:val="20"/>
    <w:qFormat/>
    <w:rsid w:val="00FA54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4"/>
    </w:rPr>
  </w:style>
  <w:style w:type="paragraph" w:styleId="3">
    <w:name w:val="heading 3"/>
    <w:basedOn w:val="a"/>
    <w:next w:val="a"/>
    <w:link w:val="30"/>
    <w:qFormat/>
    <w:rsid w:val="00F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4CA"/>
    <w:rPr>
      <w:rFonts w:ascii="Arial" w:eastAsia="Times New Roman" w:hAnsi="Arial" w:cs="Times New Roman"/>
      <w:b/>
      <w:sz w:val="36"/>
      <w:szCs w:val="24"/>
    </w:rPr>
  </w:style>
  <w:style w:type="character" w:customStyle="1" w:styleId="20">
    <w:name w:val="Заголовок 2 Знак"/>
    <w:basedOn w:val="a0"/>
    <w:link w:val="2"/>
    <w:rsid w:val="00FA54CA"/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30">
    <w:name w:val="Заголовок 3 Знак"/>
    <w:basedOn w:val="a0"/>
    <w:link w:val="3"/>
    <w:rsid w:val="00FA54CA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List Paragraph"/>
    <w:basedOn w:val="a"/>
    <w:link w:val="a4"/>
    <w:qFormat/>
    <w:rsid w:val="00FA54CA"/>
    <w:pPr>
      <w:ind w:left="720"/>
      <w:contextualSpacing/>
    </w:pPr>
  </w:style>
  <w:style w:type="table" w:styleId="a5">
    <w:name w:val="Table Grid"/>
    <w:basedOn w:val="a1"/>
    <w:rsid w:val="00FA5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FA54C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footnote text"/>
    <w:basedOn w:val="a"/>
    <w:link w:val="a8"/>
    <w:rsid w:val="00F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FA54CA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aliases w:val="текст сноски"/>
    <w:rsid w:val="00FA54CA"/>
    <w:rPr>
      <w:vertAlign w:val="superscript"/>
    </w:rPr>
  </w:style>
  <w:style w:type="paragraph" w:styleId="aa">
    <w:name w:val="Normal (Web)"/>
    <w:basedOn w:val="a"/>
    <w:uiPriority w:val="99"/>
    <w:rsid w:val="00FA5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FA54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semiHidden/>
    <w:unhideWhenUsed/>
    <w:rsid w:val="00FA5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FA54CA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FA5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A54CA"/>
  </w:style>
  <w:style w:type="paragraph" w:styleId="af">
    <w:name w:val="footer"/>
    <w:basedOn w:val="a"/>
    <w:link w:val="af0"/>
    <w:unhideWhenUsed/>
    <w:rsid w:val="00FA5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FA54CA"/>
  </w:style>
  <w:style w:type="paragraph" w:styleId="af1">
    <w:name w:val="Title"/>
    <w:basedOn w:val="a"/>
    <w:link w:val="af2"/>
    <w:qFormat/>
    <w:rsid w:val="00F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Заголовок Знак"/>
    <w:basedOn w:val="a0"/>
    <w:link w:val="af1"/>
    <w:rsid w:val="00FA54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3">
    <w:name w:val="Body Text"/>
    <w:basedOn w:val="a"/>
    <w:link w:val="af4"/>
    <w:rsid w:val="00FA54CA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FA54CA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ConsTitle">
    <w:name w:val="ConsTitle"/>
    <w:rsid w:val="00FA54C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Normal">
    <w:name w:val="ConsNormal"/>
    <w:rsid w:val="00FA54C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21">
    <w:name w:val="Body Text 2"/>
    <w:basedOn w:val="a"/>
    <w:link w:val="22"/>
    <w:uiPriority w:val="99"/>
    <w:rsid w:val="00FA54C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A54CA"/>
    <w:rPr>
      <w:rFonts w:ascii="Times New Roman" w:eastAsia="Times New Roman" w:hAnsi="Times New Roman" w:cs="Times New Roman"/>
      <w:sz w:val="26"/>
      <w:szCs w:val="24"/>
    </w:rPr>
  </w:style>
  <w:style w:type="paragraph" w:styleId="31">
    <w:name w:val="Body Text 3"/>
    <w:basedOn w:val="a"/>
    <w:link w:val="32"/>
    <w:uiPriority w:val="99"/>
    <w:rsid w:val="00FA54C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FA54CA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FA54CA"/>
  </w:style>
  <w:style w:type="character" w:customStyle="1" w:styleId="text">
    <w:name w:val="text Знак"/>
    <w:basedOn w:val="a0"/>
    <w:link w:val="text0"/>
    <w:locked/>
    <w:rsid w:val="00FA54CA"/>
    <w:rPr>
      <w:rFonts w:ascii="Arial" w:hAnsi="Arial" w:cs="Arial"/>
      <w:color w:val="000000"/>
      <w:sz w:val="18"/>
      <w:szCs w:val="18"/>
    </w:rPr>
  </w:style>
  <w:style w:type="paragraph" w:customStyle="1" w:styleId="text0">
    <w:name w:val="text"/>
    <w:basedOn w:val="a"/>
    <w:link w:val="text"/>
    <w:rsid w:val="00FA54CA"/>
    <w:pPr>
      <w:spacing w:after="0" w:line="240" w:lineRule="auto"/>
      <w:jc w:val="both"/>
    </w:pPr>
    <w:rPr>
      <w:rFonts w:ascii="Arial" w:hAnsi="Arial" w:cs="Arial"/>
      <w:color w:val="000000"/>
      <w:sz w:val="18"/>
      <w:szCs w:val="18"/>
    </w:rPr>
  </w:style>
  <w:style w:type="paragraph" w:styleId="af6">
    <w:name w:val="Body Text Indent"/>
    <w:basedOn w:val="a"/>
    <w:link w:val="af7"/>
    <w:unhideWhenUsed/>
    <w:rsid w:val="00FA54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FA54CA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FA54C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FA54C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A5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3">
    <w:name w:val="p3"/>
    <w:basedOn w:val="a"/>
    <w:rsid w:val="00FA5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A54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Style6">
    <w:name w:val="Char Style 6"/>
    <w:link w:val="Style4"/>
    <w:uiPriority w:val="99"/>
    <w:locked/>
    <w:rsid w:val="00FA54CA"/>
    <w:rPr>
      <w:rFonts w:cs="Times New Roman"/>
      <w:shd w:val="clear" w:color="auto" w:fill="FFFFFF"/>
    </w:rPr>
  </w:style>
  <w:style w:type="paragraph" w:customStyle="1" w:styleId="Style4">
    <w:name w:val="Style 4"/>
    <w:basedOn w:val="a"/>
    <w:link w:val="CharStyle6"/>
    <w:uiPriority w:val="99"/>
    <w:rsid w:val="00FA54CA"/>
    <w:pPr>
      <w:widowControl w:val="0"/>
      <w:shd w:val="clear" w:color="auto" w:fill="FFFFFF"/>
      <w:spacing w:after="0" w:line="336" w:lineRule="exact"/>
      <w:jc w:val="center"/>
    </w:pPr>
    <w:rPr>
      <w:rFonts w:cs="Times New Roman"/>
    </w:rPr>
  </w:style>
  <w:style w:type="paragraph" w:customStyle="1" w:styleId="af8">
    <w:name w:val="Стиль в законе"/>
    <w:basedOn w:val="a"/>
    <w:rsid w:val="00FA54CA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Style2">
    <w:name w:val="Style2"/>
    <w:basedOn w:val="a"/>
    <w:uiPriority w:val="99"/>
    <w:rsid w:val="00FA54C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FA54CA"/>
    <w:rPr>
      <w:rFonts w:ascii="Times New Roman" w:hAnsi="Times New Roman" w:cs="Times New Roman" w:hint="default"/>
      <w:sz w:val="26"/>
      <w:szCs w:val="26"/>
    </w:rPr>
  </w:style>
  <w:style w:type="character" w:styleId="af9">
    <w:name w:val="Hyperlink"/>
    <w:basedOn w:val="a0"/>
    <w:uiPriority w:val="99"/>
    <w:rsid w:val="00FA54CA"/>
    <w:rPr>
      <w:rFonts w:cs="Times New Roman"/>
      <w:color w:val="0000FF"/>
      <w:u w:val="single"/>
    </w:rPr>
  </w:style>
  <w:style w:type="paragraph" w:customStyle="1" w:styleId="11">
    <w:name w:val="1"/>
    <w:basedOn w:val="a"/>
    <w:rsid w:val="00FA54C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rsid w:val="00FA54CA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</w:rPr>
  </w:style>
  <w:style w:type="paragraph" w:styleId="afa">
    <w:name w:val="No Spacing"/>
    <w:link w:val="afb"/>
    <w:uiPriority w:val="1"/>
    <w:qFormat/>
    <w:rsid w:val="00FA54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b">
    <w:name w:val="Без интервала Знак"/>
    <w:basedOn w:val="a0"/>
    <w:link w:val="afa"/>
    <w:uiPriority w:val="1"/>
    <w:locked/>
    <w:rsid w:val="00FA54CA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locked/>
    <w:rsid w:val="00FA54CA"/>
  </w:style>
  <w:style w:type="paragraph" w:styleId="33">
    <w:name w:val="Body Text Indent 3"/>
    <w:basedOn w:val="a"/>
    <w:link w:val="34"/>
    <w:uiPriority w:val="99"/>
    <w:semiHidden/>
    <w:unhideWhenUsed/>
    <w:rsid w:val="00FA54C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A54C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264B0-BA00-417F-A07C-4EE88C80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bin</dc:creator>
  <cp:lastModifiedBy>Житяйкина Елена Александровна</cp:lastModifiedBy>
  <cp:revision>6</cp:revision>
  <cp:lastPrinted>2025-04-17T00:46:00Z</cp:lastPrinted>
  <dcterms:created xsi:type="dcterms:W3CDTF">2026-04-13T03:48:00Z</dcterms:created>
  <dcterms:modified xsi:type="dcterms:W3CDTF">2026-04-13T04:43:00Z</dcterms:modified>
</cp:coreProperties>
</file>